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F6A" w:rsidRDefault="008A7F6A" w:rsidP="008A7F6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АМЯТКА</w:t>
      </w:r>
    </w:p>
    <w:p w:rsidR="00690811" w:rsidRPr="005B5195" w:rsidRDefault="005D11C8" w:rsidP="008A7F6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5B5195">
        <w:rPr>
          <w:rFonts w:ascii="Times New Roman" w:hAnsi="Times New Roman" w:cs="Times New Roman"/>
          <w:b/>
          <w:sz w:val="28"/>
        </w:rPr>
        <w:t>ПО ПОРЯДКУ ЗАПОЛНЕНИЯ ПРОВЕРОЧНЫХ ЛИСТОВ</w:t>
      </w:r>
    </w:p>
    <w:p w:rsidR="005D11C8" w:rsidRPr="00CD3BA6" w:rsidRDefault="005D11C8" w:rsidP="005D11C8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B217EF" w:rsidRPr="00D301E3" w:rsidRDefault="00B217EF" w:rsidP="00E169E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D301E3">
        <w:rPr>
          <w:rFonts w:ascii="Times New Roman" w:hAnsi="Times New Roman" w:cs="Times New Roman"/>
          <w:sz w:val="24"/>
          <w:szCs w:val="28"/>
        </w:rPr>
        <w:t xml:space="preserve">ч. 11.5 ст. 9 </w:t>
      </w:r>
      <w:r w:rsidR="00C42FAA" w:rsidRPr="00D301E3">
        <w:rPr>
          <w:rFonts w:ascii="Times New Roman" w:hAnsi="Times New Roman" w:cs="Times New Roman"/>
          <w:sz w:val="24"/>
          <w:szCs w:val="28"/>
        </w:rPr>
        <w:t>«</w:t>
      </w:r>
      <w:r w:rsidRPr="00D301E3">
        <w:rPr>
          <w:rFonts w:ascii="Times New Roman" w:hAnsi="Times New Roman" w:cs="Times New Roman"/>
          <w:sz w:val="24"/>
          <w:szCs w:val="28"/>
        </w:rPr>
        <w:t xml:space="preserve">При проведении проверки с использованием проверочного листа (списка контрольных вопросов) </w:t>
      </w:r>
      <w:r w:rsidRPr="00D301E3">
        <w:rPr>
          <w:rFonts w:ascii="Times New Roman" w:hAnsi="Times New Roman" w:cs="Times New Roman"/>
          <w:b/>
          <w:sz w:val="24"/>
          <w:szCs w:val="28"/>
        </w:rPr>
        <w:t>заполненный по результатам проведения проверки проверочный лист (список контрольных вопросов)</w:t>
      </w:r>
      <w:r w:rsidR="00C42FAA" w:rsidRPr="00D301E3">
        <w:rPr>
          <w:rFonts w:ascii="Times New Roman" w:hAnsi="Times New Roman" w:cs="Times New Roman"/>
          <w:b/>
          <w:sz w:val="24"/>
          <w:szCs w:val="28"/>
        </w:rPr>
        <w:t xml:space="preserve"> прикладывается к акту проверки</w:t>
      </w:r>
      <w:r w:rsidR="00C42FAA" w:rsidRPr="00D301E3">
        <w:rPr>
          <w:rFonts w:ascii="Times New Roman" w:hAnsi="Times New Roman" w:cs="Times New Roman"/>
          <w:sz w:val="24"/>
          <w:szCs w:val="28"/>
        </w:rPr>
        <w:t>»</w:t>
      </w:r>
    </w:p>
    <w:p w:rsidR="00B217EF" w:rsidRPr="00D301E3" w:rsidRDefault="00B217EF" w:rsidP="00E169E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EECE1" w:themeFill="background2"/>
        <w:autoSpaceDE w:val="0"/>
        <w:autoSpaceDN w:val="0"/>
        <w:adjustRightInd w:val="0"/>
        <w:spacing w:after="0" w:line="240" w:lineRule="auto"/>
        <w:ind w:firstLine="170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D301E3">
        <w:rPr>
          <w:rFonts w:ascii="Times New Roman" w:hAnsi="Times New Roman" w:cs="Times New Roman"/>
          <w:i/>
          <w:sz w:val="24"/>
          <w:szCs w:val="28"/>
        </w:rPr>
        <w:t>Федеральн</w:t>
      </w:r>
      <w:r w:rsidR="00B74FE9" w:rsidRPr="00D301E3">
        <w:rPr>
          <w:rFonts w:ascii="Times New Roman" w:hAnsi="Times New Roman" w:cs="Times New Roman"/>
          <w:i/>
          <w:sz w:val="24"/>
          <w:szCs w:val="28"/>
        </w:rPr>
        <w:t>ый</w:t>
      </w:r>
      <w:r w:rsidRPr="00D301E3">
        <w:rPr>
          <w:rFonts w:ascii="Times New Roman" w:hAnsi="Times New Roman" w:cs="Times New Roman"/>
          <w:i/>
          <w:sz w:val="24"/>
          <w:szCs w:val="28"/>
        </w:rPr>
        <w:t xml:space="preserve">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</w:p>
    <w:p w:rsidR="005D11C8" w:rsidRPr="00CD3BA6" w:rsidRDefault="005D11C8" w:rsidP="005D11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42FAA" w:rsidRPr="00D301E3" w:rsidRDefault="00C42FAA" w:rsidP="00E169E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EECE1" w:themeFill="background2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301E3">
        <w:rPr>
          <w:rFonts w:ascii="Times New Roman" w:hAnsi="Times New Roman" w:cs="Times New Roman"/>
          <w:sz w:val="24"/>
        </w:rPr>
        <w:t xml:space="preserve">п. 12(3). </w:t>
      </w:r>
      <w:r w:rsidRPr="005B7D6E">
        <w:rPr>
          <w:rFonts w:ascii="Times New Roman" w:hAnsi="Times New Roman" w:cs="Times New Roman"/>
          <w:b/>
          <w:sz w:val="24"/>
        </w:rPr>
        <w:t>Проверочные листы (списки контрольных вопросов)</w:t>
      </w:r>
      <w:r w:rsidRPr="00D301E3">
        <w:rPr>
          <w:rFonts w:ascii="Times New Roman" w:hAnsi="Times New Roman" w:cs="Times New Roman"/>
          <w:sz w:val="24"/>
        </w:rPr>
        <w:t xml:space="preserve">, используемые при проведении плановой проверки, </w:t>
      </w:r>
      <w:r w:rsidRPr="005B7D6E">
        <w:rPr>
          <w:rFonts w:ascii="Times New Roman" w:hAnsi="Times New Roman" w:cs="Times New Roman"/>
          <w:b/>
          <w:sz w:val="24"/>
        </w:rPr>
        <w:t>содержат вопросы, затрагивающие</w:t>
      </w:r>
      <w:r w:rsidRPr="00D301E3">
        <w:rPr>
          <w:rFonts w:ascii="Times New Roman" w:hAnsi="Times New Roman" w:cs="Times New Roman"/>
          <w:sz w:val="24"/>
        </w:rPr>
        <w:t xml:space="preserve"> предъявляемые к юридическому лицу и индивидуальному предпринимателю </w:t>
      </w:r>
      <w:r w:rsidRPr="005B7D6E">
        <w:rPr>
          <w:rFonts w:ascii="Times New Roman" w:hAnsi="Times New Roman" w:cs="Times New Roman"/>
          <w:b/>
          <w:sz w:val="24"/>
        </w:rPr>
        <w:t>обязательные требования, соблюдение которых является наиболее значимым</w:t>
      </w:r>
      <w:r w:rsidRPr="00D301E3">
        <w:rPr>
          <w:rFonts w:ascii="Times New Roman" w:hAnsi="Times New Roman" w:cs="Times New Roman"/>
          <w:sz w:val="24"/>
        </w:rPr>
        <w:t xml:space="preserve"> с точки зрения недопущения возникновения угрозы причинения вреда жизни, здоровью граждан, вреда животным, растениям, окружающей среде</w:t>
      </w:r>
      <w:r w:rsidR="009E4D89">
        <w:rPr>
          <w:rFonts w:ascii="Times New Roman" w:hAnsi="Times New Roman" w:cs="Times New Roman"/>
          <w:sz w:val="24"/>
        </w:rPr>
        <w:t xml:space="preserve"> </w:t>
      </w:r>
      <w:r w:rsidR="009E4D89" w:rsidRPr="009E4D89">
        <w:rPr>
          <w:rFonts w:ascii="Times New Roman" w:hAnsi="Times New Roman" w:cs="Times New Roman"/>
          <w:sz w:val="24"/>
        </w:rPr>
        <w:t>&lt;</w:t>
      </w:r>
      <w:r w:rsidR="009E4D89">
        <w:rPr>
          <w:rFonts w:ascii="Times New Roman" w:hAnsi="Times New Roman" w:cs="Times New Roman"/>
          <w:sz w:val="24"/>
        </w:rPr>
        <w:t>…</w:t>
      </w:r>
      <w:r w:rsidR="009E4D89" w:rsidRPr="009E4D89">
        <w:rPr>
          <w:rFonts w:ascii="Times New Roman" w:hAnsi="Times New Roman" w:cs="Times New Roman"/>
          <w:sz w:val="24"/>
        </w:rPr>
        <w:t>&gt;</w:t>
      </w:r>
      <w:r w:rsidRPr="00D301E3">
        <w:rPr>
          <w:rFonts w:ascii="Times New Roman" w:hAnsi="Times New Roman" w:cs="Times New Roman"/>
          <w:sz w:val="24"/>
        </w:rPr>
        <w:t>.</w:t>
      </w:r>
    </w:p>
    <w:p w:rsidR="00C42FAA" w:rsidRPr="00D301E3" w:rsidRDefault="00C42FAA" w:rsidP="00E169E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EECE1" w:themeFill="background2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301E3">
        <w:rPr>
          <w:rFonts w:ascii="Times New Roman" w:hAnsi="Times New Roman" w:cs="Times New Roman"/>
          <w:sz w:val="24"/>
        </w:rPr>
        <w:t>п. 12(4</w:t>
      </w:r>
      <w:r w:rsidRPr="00804240">
        <w:rPr>
          <w:rFonts w:ascii="Times New Roman" w:hAnsi="Times New Roman" w:cs="Times New Roman"/>
          <w:b/>
          <w:sz w:val="24"/>
        </w:rPr>
        <w:t>). Предмет плановой проверки юридических лиц и индивидуальных предпринимателей ограничивается перечнем вопросов, включенных в проверочные листы (списки контрольных вопросов).</w:t>
      </w:r>
    </w:p>
    <w:p w:rsidR="00523544" w:rsidRPr="00D301E3" w:rsidRDefault="00523544" w:rsidP="00E169E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EECE1" w:themeFill="background2"/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</w:rPr>
      </w:pPr>
      <w:r w:rsidRPr="00D301E3">
        <w:rPr>
          <w:rFonts w:ascii="Times New Roman" w:hAnsi="Times New Roman" w:cs="Times New Roman"/>
          <w:i/>
          <w:sz w:val="24"/>
        </w:rPr>
        <w:t>Постановление Правительства РФ от 22.06.2007 № 394 «Об утверждении Положения об осуществлении федерального государственного лесного надзора (лесной охраны)»</w:t>
      </w:r>
    </w:p>
    <w:p w:rsidR="00E93FB9" w:rsidRPr="00080706" w:rsidRDefault="00791F7A" w:rsidP="00E169E4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DAEEF3" w:themeFill="accent5" w:themeFillTint="33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0706">
        <w:rPr>
          <w:rFonts w:ascii="Times New Roman" w:hAnsi="Times New Roman" w:cs="Times New Roman"/>
          <w:b/>
          <w:sz w:val="26"/>
          <w:szCs w:val="26"/>
        </w:rPr>
        <w:t xml:space="preserve">Форма проверочного листа </w:t>
      </w:r>
      <w:r w:rsidR="00D621C8" w:rsidRPr="00080706">
        <w:rPr>
          <w:rFonts w:ascii="Times New Roman" w:hAnsi="Times New Roman" w:cs="Times New Roman"/>
          <w:b/>
          <w:sz w:val="26"/>
          <w:szCs w:val="26"/>
        </w:rPr>
        <w:t xml:space="preserve">утверждена </w:t>
      </w:r>
    </w:p>
    <w:p w:rsidR="00523544" w:rsidRPr="00080706" w:rsidRDefault="00791F7A" w:rsidP="00E169E4">
      <w:pPr>
        <w:pBdr>
          <w:top w:val="dotDotDash" w:sz="4" w:space="1" w:color="auto"/>
          <w:left w:val="dotDotDash" w:sz="4" w:space="4" w:color="auto"/>
          <w:bottom w:val="dotDotDash" w:sz="4" w:space="1" w:color="auto"/>
          <w:right w:val="dotDotDash" w:sz="4" w:space="4" w:color="auto"/>
        </w:pBdr>
        <w:shd w:val="clear" w:color="auto" w:fill="DAEEF3" w:themeFill="accent5" w:themeFillTint="33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0706">
        <w:rPr>
          <w:rFonts w:ascii="Times New Roman" w:hAnsi="Times New Roman" w:cs="Times New Roman"/>
          <w:b/>
          <w:sz w:val="26"/>
          <w:szCs w:val="26"/>
        </w:rPr>
        <w:t>Приказ</w:t>
      </w:r>
      <w:r w:rsidR="00D621C8" w:rsidRPr="00080706">
        <w:rPr>
          <w:rFonts w:ascii="Times New Roman" w:hAnsi="Times New Roman" w:cs="Times New Roman"/>
          <w:b/>
          <w:sz w:val="26"/>
          <w:szCs w:val="26"/>
        </w:rPr>
        <w:t>ом</w:t>
      </w:r>
      <w:r w:rsidRPr="00080706">
        <w:rPr>
          <w:rFonts w:ascii="Times New Roman" w:hAnsi="Times New Roman" w:cs="Times New Roman"/>
          <w:b/>
          <w:sz w:val="26"/>
          <w:szCs w:val="26"/>
        </w:rPr>
        <w:t xml:space="preserve"> Рослесхоза от 07.05.2018 </w:t>
      </w:r>
      <w:r w:rsidR="00D621C8" w:rsidRPr="00080706">
        <w:rPr>
          <w:rFonts w:ascii="Times New Roman" w:hAnsi="Times New Roman" w:cs="Times New Roman"/>
          <w:b/>
          <w:sz w:val="26"/>
          <w:szCs w:val="26"/>
        </w:rPr>
        <w:t>№</w:t>
      </w:r>
      <w:r w:rsidRPr="00080706">
        <w:rPr>
          <w:rFonts w:ascii="Times New Roman" w:hAnsi="Times New Roman" w:cs="Times New Roman"/>
          <w:b/>
          <w:sz w:val="26"/>
          <w:szCs w:val="26"/>
        </w:rPr>
        <w:t xml:space="preserve"> 404</w:t>
      </w:r>
    </w:p>
    <w:p w:rsidR="00E93FB9" w:rsidRPr="00CD3BA6" w:rsidRDefault="00E93FB9" w:rsidP="00CD3BA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6"/>
        </w:rPr>
      </w:pPr>
    </w:p>
    <w:p w:rsidR="00BA2256" w:rsidRPr="00080706" w:rsidRDefault="00BA2256" w:rsidP="00CD3B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080706">
        <w:rPr>
          <w:rFonts w:ascii="Times New Roman" w:hAnsi="Times New Roman" w:cs="Times New Roman"/>
          <w:sz w:val="26"/>
          <w:szCs w:val="26"/>
          <w:u w:val="single"/>
        </w:rPr>
        <w:t>Структура проверочного листа:</w:t>
      </w:r>
    </w:p>
    <w:p w:rsidR="00E93FB9" w:rsidRPr="00080706" w:rsidRDefault="00BA2256" w:rsidP="009674F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80706">
        <w:rPr>
          <w:rFonts w:ascii="Times New Roman" w:hAnsi="Times New Roman" w:cs="Times New Roman"/>
          <w:sz w:val="26"/>
          <w:szCs w:val="26"/>
        </w:rPr>
        <w:t xml:space="preserve">1. </w:t>
      </w:r>
      <w:r w:rsidR="009674FC">
        <w:rPr>
          <w:rFonts w:ascii="Times New Roman" w:hAnsi="Times New Roman" w:cs="Times New Roman"/>
          <w:sz w:val="26"/>
          <w:szCs w:val="26"/>
        </w:rPr>
        <w:t>"</w:t>
      </w:r>
      <w:r w:rsidR="00632B20" w:rsidRPr="00080706">
        <w:rPr>
          <w:rFonts w:ascii="Times New Roman" w:hAnsi="Times New Roman" w:cs="Times New Roman"/>
          <w:sz w:val="26"/>
          <w:szCs w:val="26"/>
        </w:rPr>
        <w:t>Шапка</w:t>
      </w:r>
      <w:r w:rsidR="009674FC">
        <w:rPr>
          <w:rFonts w:ascii="Times New Roman" w:hAnsi="Times New Roman" w:cs="Times New Roman"/>
          <w:sz w:val="26"/>
          <w:szCs w:val="26"/>
        </w:rPr>
        <w:t>"</w:t>
      </w:r>
      <w:r w:rsidR="00632B20" w:rsidRPr="00080706">
        <w:rPr>
          <w:rFonts w:ascii="Times New Roman" w:hAnsi="Times New Roman" w:cs="Times New Roman"/>
          <w:sz w:val="26"/>
          <w:szCs w:val="26"/>
        </w:rPr>
        <w:t xml:space="preserve"> из 9 пунктов, в которых заполняются общие данные по проверке;</w:t>
      </w:r>
    </w:p>
    <w:p w:rsidR="00632B20" w:rsidRPr="00080706" w:rsidRDefault="00632B20" w:rsidP="009674FC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80706">
        <w:rPr>
          <w:rFonts w:ascii="Times New Roman" w:hAnsi="Times New Roman" w:cs="Times New Roman"/>
          <w:sz w:val="26"/>
          <w:szCs w:val="26"/>
        </w:rPr>
        <w:t>2. Таблица вопросов – обязательных требований.</w:t>
      </w:r>
    </w:p>
    <w:p w:rsidR="003C253C" w:rsidRPr="00FE5BD7" w:rsidRDefault="003C253C" w:rsidP="003C25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5BD7">
        <w:rPr>
          <w:rFonts w:ascii="Times New Roman" w:hAnsi="Times New Roman" w:cs="Times New Roman"/>
          <w:b/>
          <w:sz w:val="26"/>
          <w:szCs w:val="26"/>
        </w:rPr>
        <w:t>Вопросы проверочного листа разбиты на следующие блоки: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8788"/>
      </w:tblGrid>
      <w:tr w:rsidR="00887FB1" w:rsidRPr="009E4D89" w:rsidTr="00C73811">
        <w:tc>
          <w:tcPr>
            <w:tcW w:w="1560" w:type="dxa"/>
            <w:vAlign w:val="center"/>
          </w:tcPr>
          <w:p w:rsidR="00887FB1" w:rsidRPr="009E4D89" w:rsidRDefault="00887FB1" w:rsidP="006961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D89">
              <w:rPr>
                <w:rFonts w:ascii="Times New Roman" w:hAnsi="Times New Roman" w:cs="Times New Roman"/>
                <w:b/>
              </w:rPr>
              <w:t>Порядковый номер вопроса в проверочном листе</w:t>
            </w:r>
          </w:p>
        </w:tc>
        <w:tc>
          <w:tcPr>
            <w:tcW w:w="8788" w:type="dxa"/>
            <w:vAlign w:val="center"/>
          </w:tcPr>
          <w:p w:rsidR="00887FB1" w:rsidRPr="009E4D89" w:rsidRDefault="00887FB1" w:rsidP="006961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4D89">
              <w:rPr>
                <w:rFonts w:ascii="Times New Roman" w:hAnsi="Times New Roman" w:cs="Times New Roman"/>
                <w:b/>
              </w:rPr>
              <w:t>Содержание блока</w:t>
            </w:r>
          </w:p>
        </w:tc>
      </w:tr>
      <w:tr w:rsidR="00887FB1" w:rsidRPr="009E4D89" w:rsidTr="00C73811">
        <w:tc>
          <w:tcPr>
            <w:tcW w:w="1560" w:type="dxa"/>
            <w:vAlign w:val="center"/>
          </w:tcPr>
          <w:p w:rsidR="00887FB1" w:rsidRPr="009E4D89" w:rsidRDefault="00887FB1" w:rsidP="00080706">
            <w:pPr>
              <w:jc w:val="center"/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8" w:type="dxa"/>
          </w:tcPr>
          <w:p w:rsidR="00887FB1" w:rsidRPr="009E4D89" w:rsidRDefault="00887FB1" w:rsidP="003F0B92">
            <w:pPr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Общие требования</w:t>
            </w:r>
          </w:p>
        </w:tc>
      </w:tr>
      <w:tr w:rsidR="00887FB1" w:rsidRPr="009E4D89" w:rsidTr="00C73811">
        <w:tc>
          <w:tcPr>
            <w:tcW w:w="1560" w:type="dxa"/>
            <w:vAlign w:val="center"/>
          </w:tcPr>
          <w:p w:rsidR="00887FB1" w:rsidRPr="009E4D89" w:rsidRDefault="00887FB1" w:rsidP="00080706">
            <w:pPr>
              <w:jc w:val="center"/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88" w:type="dxa"/>
          </w:tcPr>
          <w:p w:rsidR="00887FB1" w:rsidRPr="009E4D89" w:rsidRDefault="00887FB1" w:rsidP="003F0B92">
            <w:pPr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Требования в сфере пожарной безопасности в лесах</w:t>
            </w:r>
          </w:p>
        </w:tc>
      </w:tr>
      <w:tr w:rsidR="00887FB1" w:rsidRPr="009E4D89" w:rsidTr="00C73811">
        <w:tc>
          <w:tcPr>
            <w:tcW w:w="1560" w:type="dxa"/>
            <w:vAlign w:val="center"/>
          </w:tcPr>
          <w:p w:rsidR="00887FB1" w:rsidRPr="009E4D89" w:rsidRDefault="00887FB1" w:rsidP="00080706">
            <w:pPr>
              <w:jc w:val="center"/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88" w:type="dxa"/>
          </w:tcPr>
          <w:p w:rsidR="00887FB1" w:rsidRPr="009E4D89" w:rsidRDefault="00887FB1" w:rsidP="003F0B92">
            <w:pPr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Требования в сфере санитарной безопасности в лесах</w:t>
            </w:r>
          </w:p>
        </w:tc>
      </w:tr>
      <w:tr w:rsidR="00887FB1" w:rsidRPr="009E4D89" w:rsidTr="00C73811">
        <w:tc>
          <w:tcPr>
            <w:tcW w:w="1560" w:type="dxa"/>
            <w:vAlign w:val="center"/>
          </w:tcPr>
          <w:p w:rsidR="00887FB1" w:rsidRPr="009E4D89" w:rsidRDefault="00887FB1" w:rsidP="00080706">
            <w:pPr>
              <w:jc w:val="center"/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88" w:type="dxa"/>
          </w:tcPr>
          <w:p w:rsidR="00887FB1" w:rsidRPr="009E4D89" w:rsidRDefault="00887FB1" w:rsidP="003F0B92">
            <w:pPr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Требования в сфере учета и транспортировки древесины</w:t>
            </w:r>
          </w:p>
        </w:tc>
      </w:tr>
      <w:tr w:rsidR="00887FB1" w:rsidRPr="009E4D89" w:rsidTr="00C73811">
        <w:tc>
          <w:tcPr>
            <w:tcW w:w="1560" w:type="dxa"/>
            <w:vAlign w:val="center"/>
          </w:tcPr>
          <w:p w:rsidR="00887FB1" w:rsidRPr="009E4D89" w:rsidRDefault="00887FB1" w:rsidP="00080706">
            <w:pPr>
              <w:jc w:val="center"/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88" w:type="dxa"/>
          </w:tcPr>
          <w:p w:rsidR="00887FB1" w:rsidRPr="009E4D89" w:rsidRDefault="00887FB1" w:rsidP="003F0B92">
            <w:pPr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Требования в сфере воспроизводства лесов</w:t>
            </w:r>
          </w:p>
        </w:tc>
      </w:tr>
      <w:tr w:rsidR="00887FB1" w:rsidRPr="009E4D89" w:rsidTr="00C73811">
        <w:tc>
          <w:tcPr>
            <w:tcW w:w="1560" w:type="dxa"/>
            <w:vAlign w:val="center"/>
          </w:tcPr>
          <w:p w:rsidR="00887FB1" w:rsidRPr="009E4D89" w:rsidRDefault="00E5296B" w:rsidP="00080706">
            <w:pPr>
              <w:jc w:val="center"/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88" w:type="dxa"/>
          </w:tcPr>
          <w:p w:rsidR="00887FB1" w:rsidRPr="009E4D89" w:rsidRDefault="00E5296B" w:rsidP="003F0B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Требования Правил ухода за лесами</w:t>
            </w:r>
          </w:p>
        </w:tc>
      </w:tr>
      <w:tr w:rsidR="00887FB1" w:rsidRPr="009E4D89" w:rsidTr="00C73811">
        <w:tc>
          <w:tcPr>
            <w:tcW w:w="1560" w:type="dxa"/>
            <w:vAlign w:val="center"/>
          </w:tcPr>
          <w:p w:rsidR="00887FB1" w:rsidRPr="009E4D89" w:rsidRDefault="006B4B5E" w:rsidP="00080706">
            <w:pPr>
              <w:jc w:val="center"/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788" w:type="dxa"/>
          </w:tcPr>
          <w:p w:rsidR="00887FB1" w:rsidRPr="009E4D89" w:rsidRDefault="006B4B5E" w:rsidP="003F0B92">
            <w:pPr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Требования в сфере заготовки лесных ресурсов. Требования Правил</w:t>
            </w:r>
            <w:r w:rsidR="007F47A7" w:rsidRPr="009E4D89">
              <w:rPr>
                <w:rFonts w:ascii="Times New Roman" w:hAnsi="Times New Roman" w:cs="Times New Roman"/>
              </w:rPr>
              <w:t xml:space="preserve"> заготовки живицы</w:t>
            </w:r>
          </w:p>
        </w:tc>
      </w:tr>
      <w:tr w:rsidR="00887FB1" w:rsidRPr="009E4D89" w:rsidTr="00C73811">
        <w:tc>
          <w:tcPr>
            <w:tcW w:w="1560" w:type="dxa"/>
            <w:vAlign w:val="center"/>
          </w:tcPr>
          <w:p w:rsidR="00887FB1" w:rsidRPr="009E4D89" w:rsidRDefault="007F47A7" w:rsidP="00080706">
            <w:pPr>
              <w:jc w:val="center"/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88" w:type="dxa"/>
          </w:tcPr>
          <w:p w:rsidR="00887FB1" w:rsidRPr="009E4D89" w:rsidRDefault="007F47A7" w:rsidP="003F0B92">
            <w:pPr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Требования Правил заготовки пищевых лесных ресурсов и сбора лекарственных растений:</w:t>
            </w:r>
          </w:p>
        </w:tc>
      </w:tr>
      <w:tr w:rsidR="00887FB1" w:rsidRPr="009E4D89" w:rsidTr="00C73811">
        <w:tc>
          <w:tcPr>
            <w:tcW w:w="1560" w:type="dxa"/>
            <w:vAlign w:val="center"/>
          </w:tcPr>
          <w:p w:rsidR="00887FB1" w:rsidRPr="009E4D89" w:rsidRDefault="007F47A7" w:rsidP="00080706">
            <w:pPr>
              <w:jc w:val="center"/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88" w:type="dxa"/>
          </w:tcPr>
          <w:p w:rsidR="00887FB1" w:rsidRPr="009E4D89" w:rsidRDefault="007F47A7" w:rsidP="003F0B92">
            <w:pPr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Требования в сфере заготовки древесины</w:t>
            </w:r>
          </w:p>
        </w:tc>
      </w:tr>
      <w:tr w:rsidR="00887FB1" w:rsidRPr="009E4D89" w:rsidTr="00C73811">
        <w:tc>
          <w:tcPr>
            <w:tcW w:w="1560" w:type="dxa"/>
            <w:vAlign w:val="center"/>
          </w:tcPr>
          <w:p w:rsidR="00887FB1" w:rsidRPr="009E4D89" w:rsidRDefault="00895297" w:rsidP="00080706">
            <w:pPr>
              <w:jc w:val="center"/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788" w:type="dxa"/>
          </w:tcPr>
          <w:p w:rsidR="00887FB1" w:rsidRPr="009E4D89" w:rsidRDefault="00895297" w:rsidP="003F0B92">
            <w:pPr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Требования в сфере заготовки и сбора недревесных лесных ресурсов</w:t>
            </w:r>
          </w:p>
        </w:tc>
      </w:tr>
      <w:tr w:rsidR="00887FB1" w:rsidRPr="009E4D89" w:rsidTr="00C73811">
        <w:tc>
          <w:tcPr>
            <w:tcW w:w="1560" w:type="dxa"/>
            <w:vAlign w:val="center"/>
          </w:tcPr>
          <w:p w:rsidR="00887FB1" w:rsidRPr="009E4D89" w:rsidRDefault="00895297" w:rsidP="00080706">
            <w:pPr>
              <w:jc w:val="center"/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788" w:type="dxa"/>
          </w:tcPr>
          <w:p w:rsidR="00887FB1" w:rsidRPr="009E4D89" w:rsidRDefault="00895297" w:rsidP="003F0B92">
            <w:pPr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Требования в сфере использования лесов для выращивания лесных плодовых, ягодных, декоративных растений, лекарственных растений</w:t>
            </w:r>
          </w:p>
        </w:tc>
      </w:tr>
      <w:tr w:rsidR="00895297" w:rsidRPr="009E4D89" w:rsidTr="00C73811">
        <w:tc>
          <w:tcPr>
            <w:tcW w:w="1560" w:type="dxa"/>
            <w:vAlign w:val="center"/>
          </w:tcPr>
          <w:p w:rsidR="00895297" w:rsidRPr="009E4D89" w:rsidRDefault="00895297" w:rsidP="00080706">
            <w:pPr>
              <w:jc w:val="center"/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88" w:type="dxa"/>
          </w:tcPr>
          <w:p w:rsidR="00895297" w:rsidRPr="009E4D89" w:rsidRDefault="00895297" w:rsidP="003F0B92">
            <w:pPr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Требования в сфере использования лесов для выращивания посадочного материала лесных растений (саженцев, сеянцев)</w:t>
            </w:r>
          </w:p>
        </w:tc>
      </w:tr>
      <w:tr w:rsidR="00895297" w:rsidRPr="009E4D89" w:rsidTr="00C73811">
        <w:tc>
          <w:tcPr>
            <w:tcW w:w="1560" w:type="dxa"/>
            <w:vAlign w:val="center"/>
          </w:tcPr>
          <w:p w:rsidR="00895297" w:rsidRPr="009E4D89" w:rsidRDefault="00F866C7" w:rsidP="00080706">
            <w:pPr>
              <w:jc w:val="center"/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88" w:type="dxa"/>
          </w:tcPr>
          <w:p w:rsidR="00895297" w:rsidRPr="009E4D89" w:rsidRDefault="00F866C7" w:rsidP="003F0B92">
            <w:pPr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Требования в сфере лесоразведения</w:t>
            </w:r>
          </w:p>
        </w:tc>
      </w:tr>
      <w:tr w:rsidR="00895297" w:rsidRPr="009E4D89" w:rsidTr="00C73811">
        <w:tc>
          <w:tcPr>
            <w:tcW w:w="1560" w:type="dxa"/>
            <w:vAlign w:val="center"/>
          </w:tcPr>
          <w:p w:rsidR="00895297" w:rsidRPr="009E4D89" w:rsidRDefault="00F866C7" w:rsidP="00080706">
            <w:pPr>
              <w:jc w:val="center"/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788" w:type="dxa"/>
          </w:tcPr>
          <w:p w:rsidR="00895297" w:rsidRPr="009E4D89" w:rsidRDefault="00F866C7" w:rsidP="003F0B92">
            <w:pPr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Требования в сфере использования лесов для осуществления научно-исследовательской деятельности, образовательной деятельности</w:t>
            </w:r>
          </w:p>
        </w:tc>
      </w:tr>
      <w:tr w:rsidR="00895297" w:rsidRPr="009E4D89" w:rsidTr="00C73811">
        <w:tc>
          <w:tcPr>
            <w:tcW w:w="1560" w:type="dxa"/>
            <w:vAlign w:val="center"/>
          </w:tcPr>
          <w:p w:rsidR="00895297" w:rsidRPr="009E4D89" w:rsidRDefault="00F866C7" w:rsidP="00080706">
            <w:pPr>
              <w:jc w:val="center"/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788" w:type="dxa"/>
          </w:tcPr>
          <w:p w:rsidR="00895297" w:rsidRPr="009E4D89" w:rsidRDefault="00F866C7" w:rsidP="003F0B92">
            <w:pPr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Требования в сфере использования лесов для осуществления рекреационной деятельности</w:t>
            </w:r>
          </w:p>
        </w:tc>
      </w:tr>
      <w:tr w:rsidR="00895297" w:rsidRPr="009E4D89" w:rsidTr="00C73811">
        <w:tc>
          <w:tcPr>
            <w:tcW w:w="1560" w:type="dxa"/>
            <w:vAlign w:val="center"/>
          </w:tcPr>
          <w:p w:rsidR="00895297" w:rsidRPr="009E4D89" w:rsidRDefault="00F866C7" w:rsidP="00080706">
            <w:pPr>
              <w:jc w:val="center"/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88" w:type="dxa"/>
          </w:tcPr>
          <w:p w:rsidR="00895297" w:rsidRPr="009E4D89" w:rsidRDefault="00F866C7" w:rsidP="003F0B92">
            <w:pPr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Требования в сфере использования лесов для строительства, реконструкции, эксплуатации линейных объектов</w:t>
            </w:r>
          </w:p>
        </w:tc>
      </w:tr>
      <w:tr w:rsidR="00F866C7" w:rsidRPr="009E4D89" w:rsidTr="00C73811">
        <w:tc>
          <w:tcPr>
            <w:tcW w:w="1560" w:type="dxa"/>
            <w:vAlign w:val="center"/>
          </w:tcPr>
          <w:p w:rsidR="00F866C7" w:rsidRPr="009E4D89" w:rsidRDefault="00873F9A" w:rsidP="00080706">
            <w:pPr>
              <w:jc w:val="center"/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788" w:type="dxa"/>
          </w:tcPr>
          <w:p w:rsidR="00F866C7" w:rsidRPr="009E4D89" w:rsidRDefault="00873F9A" w:rsidP="003F0B92">
            <w:pPr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Требования в сфере использования лесов для ведения сельского хозяйства</w:t>
            </w:r>
          </w:p>
        </w:tc>
      </w:tr>
      <w:tr w:rsidR="00F866C7" w:rsidRPr="009E4D89" w:rsidTr="00C73811">
        <w:tc>
          <w:tcPr>
            <w:tcW w:w="1560" w:type="dxa"/>
            <w:vAlign w:val="center"/>
          </w:tcPr>
          <w:p w:rsidR="00F866C7" w:rsidRPr="009E4D89" w:rsidRDefault="00873F9A" w:rsidP="00080706">
            <w:pPr>
              <w:jc w:val="center"/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8788" w:type="dxa"/>
          </w:tcPr>
          <w:p w:rsidR="00F866C7" w:rsidRPr="009E4D89" w:rsidRDefault="00873F9A" w:rsidP="003F0B92">
            <w:pPr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Требования в сфере использования лесов для переработки древесины и иных лесных ресурсов</w:t>
            </w:r>
          </w:p>
        </w:tc>
      </w:tr>
      <w:tr w:rsidR="00F866C7" w:rsidRPr="009E4D89" w:rsidTr="00C73811">
        <w:tc>
          <w:tcPr>
            <w:tcW w:w="1560" w:type="dxa"/>
            <w:vAlign w:val="center"/>
          </w:tcPr>
          <w:p w:rsidR="00F866C7" w:rsidRPr="009E4D89" w:rsidRDefault="00873F9A" w:rsidP="00080706">
            <w:pPr>
              <w:jc w:val="center"/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788" w:type="dxa"/>
          </w:tcPr>
          <w:p w:rsidR="00F866C7" w:rsidRPr="009E4D89" w:rsidRDefault="00873F9A" w:rsidP="003F0B92">
            <w:pPr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Требования в сфере использования лесов для выполнения работ по геологическому изучению недр, для разработки месторождений полезных ископаемых</w:t>
            </w:r>
          </w:p>
        </w:tc>
      </w:tr>
      <w:tr w:rsidR="00873F9A" w:rsidRPr="009E4D89" w:rsidTr="00C73811">
        <w:tc>
          <w:tcPr>
            <w:tcW w:w="1560" w:type="dxa"/>
            <w:vAlign w:val="center"/>
          </w:tcPr>
          <w:p w:rsidR="00873F9A" w:rsidRPr="009E4D89" w:rsidRDefault="00873F9A" w:rsidP="00080706">
            <w:pPr>
              <w:jc w:val="center"/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788" w:type="dxa"/>
          </w:tcPr>
          <w:p w:rsidR="00873F9A" w:rsidRPr="009E4D89" w:rsidRDefault="00873F9A" w:rsidP="003F0B92">
            <w:pPr>
              <w:rPr>
                <w:rFonts w:ascii="Times New Roman" w:hAnsi="Times New Roman" w:cs="Times New Roman"/>
              </w:rPr>
            </w:pPr>
            <w:r w:rsidRPr="009E4D89">
              <w:rPr>
                <w:rFonts w:ascii="Times New Roman" w:hAnsi="Times New Roman" w:cs="Times New Roman"/>
              </w:rPr>
              <w:t>Требования в сфере проведения лесосечных работ</w:t>
            </w:r>
          </w:p>
        </w:tc>
      </w:tr>
    </w:tbl>
    <w:p w:rsidR="00190C03" w:rsidRDefault="00190C03" w:rsidP="003C2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E5BD7" w:rsidRDefault="00E169E4" w:rsidP="00885A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чая на вопросы проверочного листа, инспектор</w:t>
      </w:r>
      <w:r w:rsidR="00885A5F">
        <w:rPr>
          <w:rFonts w:ascii="Times New Roman" w:hAnsi="Times New Roman" w:cs="Times New Roman"/>
          <w:sz w:val="28"/>
        </w:rPr>
        <w:t xml:space="preserve"> в третьем столбце таблицы ставит </w:t>
      </w:r>
      <w:r w:rsidR="00885A5F" w:rsidRPr="00D62BB6">
        <w:rPr>
          <w:rFonts w:ascii="Times New Roman" w:hAnsi="Times New Roman" w:cs="Times New Roman"/>
          <w:b/>
          <w:sz w:val="28"/>
        </w:rPr>
        <w:t>«</w:t>
      </w:r>
      <w:r w:rsidRPr="00D62BB6">
        <w:rPr>
          <w:rFonts w:ascii="Times New Roman" w:hAnsi="Times New Roman" w:cs="Times New Roman"/>
          <w:b/>
          <w:sz w:val="28"/>
        </w:rPr>
        <w:t>Да</w:t>
      </w:r>
      <w:r w:rsidR="00885A5F" w:rsidRPr="00D62BB6">
        <w:rPr>
          <w:rFonts w:ascii="Times New Roman" w:hAnsi="Times New Roman" w:cs="Times New Roman"/>
          <w:b/>
          <w:sz w:val="28"/>
        </w:rPr>
        <w:t>»</w:t>
      </w:r>
      <w:r w:rsidRPr="00D62BB6">
        <w:rPr>
          <w:rFonts w:ascii="Times New Roman" w:hAnsi="Times New Roman" w:cs="Times New Roman"/>
          <w:b/>
          <w:sz w:val="28"/>
        </w:rPr>
        <w:t xml:space="preserve">, </w:t>
      </w:r>
      <w:r w:rsidR="00885A5F" w:rsidRPr="00D62BB6">
        <w:rPr>
          <w:rFonts w:ascii="Times New Roman" w:hAnsi="Times New Roman" w:cs="Times New Roman"/>
          <w:b/>
          <w:sz w:val="28"/>
        </w:rPr>
        <w:t>«</w:t>
      </w:r>
      <w:r w:rsidRPr="00D62BB6">
        <w:rPr>
          <w:rFonts w:ascii="Times New Roman" w:hAnsi="Times New Roman" w:cs="Times New Roman"/>
          <w:b/>
          <w:sz w:val="28"/>
        </w:rPr>
        <w:t>Нет</w:t>
      </w:r>
      <w:r w:rsidR="00885A5F" w:rsidRPr="00D62BB6">
        <w:rPr>
          <w:rFonts w:ascii="Times New Roman" w:hAnsi="Times New Roman" w:cs="Times New Roman"/>
          <w:b/>
          <w:sz w:val="28"/>
        </w:rPr>
        <w:t>»</w:t>
      </w:r>
      <w:r w:rsidRPr="00D62BB6">
        <w:rPr>
          <w:rFonts w:ascii="Times New Roman" w:hAnsi="Times New Roman" w:cs="Times New Roman"/>
          <w:b/>
          <w:sz w:val="28"/>
        </w:rPr>
        <w:t xml:space="preserve">, </w:t>
      </w:r>
      <w:r w:rsidR="00885A5F" w:rsidRPr="00D62BB6">
        <w:rPr>
          <w:rFonts w:ascii="Times New Roman" w:hAnsi="Times New Roman" w:cs="Times New Roman"/>
          <w:b/>
          <w:sz w:val="28"/>
        </w:rPr>
        <w:t>«</w:t>
      </w:r>
      <w:r w:rsidRPr="00D62BB6">
        <w:rPr>
          <w:rFonts w:ascii="Times New Roman" w:hAnsi="Times New Roman" w:cs="Times New Roman"/>
          <w:b/>
          <w:sz w:val="28"/>
        </w:rPr>
        <w:t>Не применяется</w:t>
      </w:r>
      <w:r w:rsidR="00885A5F" w:rsidRPr="00D62BB6">
        <w:rPr>
          <w:rFonts w:ascii="Times New Roman" w:hAnsi="Times New Roman" w:cs="Times New Roman"/>
          <w:b/>
          <w:sz w:val="28"/>
        </w:rPr>
        <w:t>»</w:t>
      </w:r>
    </w:p>
    <w:p w:rsidR="00FE5BD7" w:rsidRDefault="00D62BB6" w:rsidP="003C2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2BD56" wp14:editId="28668541">
                <wp:simplePos x="0" y="0"/>
                <wp:positionH relativeFrom="column">
                  <wp:posOffset>2730500</wp:posOffset>
                </wp:positionH>
                <wp:positionV relativeFrom="paragraph">
                  <wp:posOffset>11430</wp:posOffset>
                </wp:positionV>
                <wp:extent cx="0" cy="277495"/>
                <wp:effectExtent l="133350" t="0" r="57150" b="4635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9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A3F1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15pt;margin-top:.9pt;width:0;height:2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" strokecolor="#bc4542 [3045]" strokeweight="2.25pt">
                <v:stroke endarrow="open"/>
              </v:shape>
            </w:pict>
          </mc:Fallback>
        </mc:AlternateContent>
      </w:r>
      <w:r w:rsidR="001B6B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CA367F" wp14:editId="439975A3">
                <wp:simplePos x="0" y="0"/>
                <wp:positionH relativeFrom="column">
                  <wp:posOffset>3586962</wp:posOffset>
                </wp:positionH>
                <wp:positionV relativeFrom="paragraph">
                  <wp:posOffset>11709</wp:posOffset>
                </wp:positionV>
                <wp:extent cx="1470355" cy="197485"/>
                <wp:effectExtent l="19050" t="19050" r="53975" b="10731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355" cy="19748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11E4F" id="Прямая со стрелкой 8" o:spid="_x0000_s1026" type="#_x0000_t32" style="position:absolute;margin-left:282.45pt;margin-top:.9pt;width:115.8pt;height:15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" strokecolor="#bc4542 [3045]" strokeweight="2.25pt">
                <v:stroke endarrow="open"/>
              </v:shape>
            </w:pict>
          </mc:Fallback>
        </mc:AlternateContent>
      </w:r>
      <w:r w:rsidR="009E789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7459</wp:posOffset>
                </wp:positionH>
                <wp:positionV relativeFrom="paragraph">
                  <wp:posOffset>11709</wp:posOffset>
                </wp:positionV>
                <wp:extent cx="1514246" cy="197511"/>
                <wp:effectExtent l="38100" t="19050" r="10160" b="10731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246" cy="197511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4E74E" id="Прямая со стрелкой 6" o:spid="_x0000_s1026" type="#_x0000_t32" style="position:absolute;margin-left:54.9pt;margin-top:.9pt;width:119.25pt;height:15.5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" strokecolor="#bc4542 [3045]" strokeweight="2.25pt">
                <v:stroke endarrow="open"/>
              </v:shape>
            </w:pict>
          </mc:Fallback>
        </mc:AlternateContent>
      </w:r>
    </w:p>
    <w:p w:rsidR="00885A5F" w:rsidRDefault="00D62BB6" w:rsidP="003C2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089AC" wp14:editId="416E56B6">
                <wp:simplePos x="0" y="0"/>
                <wp:positionH relativeFrom="column">
                  <wp:posOffset>3945255</wp:posOffset>
                </wp:positionH>
                <wp:positionV relativeFrom="paragraph">
                  <wp:posOffset>85090</wp:posOffset>
                </wp:positionV>
                <wp:extent cx="2134870" cy="1426210"/>
                <wp:effectExtent l="57150" t="38100" r="74930" b="9779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70" cy="14262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49C" w:rsidRPr="00D62BB6" w:rsidRDefault="0004549C" w:rsidP="00456B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D62BB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«</w:t>
                            </w:r>
                            <w:r w:rsidR="002A6084" w:rsidRPr="00D62BB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Не применяется</w:t>
                            </w:r>
                            <w:r w:rsidRPr="00D62BB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»</w:t>
                            </w:r>
                          </w:p>
                          <w:p w:rsidR="00D62BB6" w:rsidRDefault="00D62BB6" w:rsidP="009E78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E7898" w:rsidRPr="00456B44" w:rsidRDefault="0004549C" w:rsidP="009E789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анное требование </w:t>
                            </w:r>
                            <w:r w:rsidR="002A60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распространяется на деятельность предприятия</w:t>
                            </w:r>
                            <w:r w:rsidR="009E78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089AC" id="Скругленный прямоугольник 5" o:spid="_x0000_s1026" style="position:absolute;left:0;text-align:left;margin-left:310.65pt;margin-top:6.7pt;width:168.1pt;height:11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4549C" w:rsidRPr="00D62BB6" w:rsidRDefault="0004549C" w:rsidP="00456B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  <w:r w:rsidRPr="00D62BB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«</w:t>
                      </w:r>
                      <w:r w:rsidR="002A6084" w:rsidRPr="00D62BB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Не применяется</w:t>
                      </w:r>
                      <w:r w:rsidRPr="00D62BB6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»</w:t>
                      </w:r>
                    </w:p>
                    <w:p w:rsidR="00D62BB6" w:rsidRDefault="00D62BB6" w:rsidP="009E78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E7898" w:rsidRPr="00456B44" w:rsidRDefault="0004549C" w:rsidP="009E789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анное требование </w:t>
                      </w:r>
                      <w:r w:rsidR="002A60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распространяется на деятельность предприятия</w:t>
                      </w:r>
                      <w:r w:rsidR="009E78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071F3" wp14:editId="28E03791">
                <wp:simplePos x="0" y="0"/>
                <wp:positionH relativeFrom="column">
                  <wp:posOffset>1772285</wp:posOffset>
                </wp:positionH>
                <wp:positionV relativeFrom="paragraph">
                  <wp:posOffset>121285</wp:posOffset>
                </wp:positionV>
                <wp:extent cx="1872615" cy="1536065"/>
                <wp:effectExtent l="57150" t="38100" r="70485" b="10223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15" cy="15360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49C" w:rsidRPr="001B6B44" w:rsidRDefault="0004549C" w:rsidP="00456B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1B6B4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«Нет»</w:t>
                            </w:r>
                          </w:p>
                          <w:p w:rsidR="001B6B44" w:rsidRDefault="001B6B44" w:rsidP="00456B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4549C" w:rsidRDefault="0004549C" w:rsidP="00456B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ебование предприятием не соблюдается.</w:t>
                            </w:r>
                          </w:p>
                          <w:p w:rsidR="0004549C" w:rsidRPr="001B6B44" w:rsidRDefault="002A6084" w:rsidP="00456B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B6B4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Означает нару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071F3" id="Скругленный прямоугольник 4" o:spid="_x0000_s1027" style="position:absolute;left:0;text-align:left;margin-left:139.55pt;margin-top:9.55pt;width:147.45pt;height:120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4549C" w:rsidRPr="001B6B44" w:rsidRDefault="0004549C" w:rsidP="00456B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  <w:r w:rsidRPr="001B6B44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«Нет»</w:t>
                      </w:r>
                    </w:p>
                    <w:p w:rsidR="001B6B44" w:rsidRDefault="001B6B44" w:rsidP="00456B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4549C" w:rsidRDefault="0004549C" w:rsidP="00456B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ебование предприятием не соблюдается.</w:t>
                      </w:r>
                    </w:p>
                    <w:p w:rsidR="0004549C" w:rsidRPr="001B6B44" w:rsidRDefault="002A6084" w:rsidP="00456B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B6B4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Означает нарушение</w:t>
                      </w:r>
                    </w:p>
                  </w:txbxContent>
                </v:textbox>
              </v:roundrect>
            </w:pict>
          </mc:Fallback>
        </mc:AlternateContent>
      </w:r>
      <w:r w:rsidR="001B6B4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62872" wp14:editId="0A7AA291">
                <wp:simplePos x="0" y="0"/>
                <wp:positionH relativeFrom="column">
                  <wp:posOffset>-443865</wp:posOffset>
                </wp:positionH>
                <wp:positionV relativeFrom="paragraph">
                  <wp:posOffset>121285</wp:posOffset>
                </wp:positionV>
                <wp:extent cx="1872615" cy="1162685"/>
                <wp:effectExtent l="57150" t="38100" r="70485" b="9461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15" cy="11626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B44" w:rsidRPr="001B6B44" w:rsidRDefault="00456B44" w:rsidP="00456B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1B6B4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«Да»</w:t>
                            </w:r>
                          </w:p>
                          <w:p w:rsidR="001B6B44" w:rsidRDefault="001B6B44" w:rsidP="00456B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56B44" w:rsidRPr="00456B44" w:rsidRDefault="0004549C" w:rsidP="00456B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анное требование предприятием соблюда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62872" id="Скругленный прямоугольник 1" o:spid="_x0000_s1028" style="position:absolute;left:0;text-align:left;margin-left:-34.95pt;margin-top:9.55pt;width:147.45pt;height:91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56B44" w:rsidRPr="001B6B44" w:rsidRDefault="00456B44" w:rsidP="00456B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</w:pPr>
                      <w:r w:rsidRPr="001B6B44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«Да»</w:t>
                      </w:r>
                    </w:p>
                    <w:p w:rsidR="001B6B44" w:rsidRDefault="001B6B44" w:rsidP="00456B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56B44" w:rsidRPr="00456B44" w:rsidRDefault="0004549C" w:rsidP="00456B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анное требование предприятием соблюдаетс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5A5F" w:rsidRDefault="00885A5F" w:rsidP="003C2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5A5F" w:rsidRDefault="00885A5F" w:rsidP="003C2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5A5F" w:rsidRDefault="00885A5F" w:rsidP="003C2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5A5F" w:rsidRDefault="00885A5F" w:rsidP="003C2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5A5F" w:rsidRDefault="00885A5F" w:rsidP="003C2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5A5F" w:rsidRDefault="00885A5F" w:rsidP="003C2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85A5F" w:rsidRDefault="00885A5F" w:rsidP="003C2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95BD4" w:rsidRDefault="00095BD4" w:rsidP="003C2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56B44" w:rsidRPr="00095BD4" w:rsidRDefault="001E78AE" w:rsidP="00BC1EF7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095BD4">
        <w:rPr>
          <w:rFonts w:ascii="Times New Roman" w:hAnsi="Times New Roman" w:cs="Times New Roman"/>
          <w:sz w:val="36"/>
        </w:rPr>
        <w:t>Особенности заполнения блоков вопросов</w:t>
      </w:r>
    </w:p>
    <w:p w:rsidR="00456B44" w:rsidRDefault="00456B44" w:rsidP="003C2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7"/>
        <w:gridCol w:w="3063"/>
        <w:gridCol w:w="1870"/>
        <w:gridCol w:w="875"/>
      </w:tblGrid>
      <w:tr w:rsidR="006E1225" w:rsidRPr="006E1225" w:rsidTr="006E1225">
        <w:trPr>
          <w:trHeight w:val="1297"/>
        </w:trPr>
        <w:tc>
          <w:tcPr>
            <w:tcW w:w="517" w:type="dxa"/>
          </w:tcPr>
          <w:p w:rsidR="006E1225" w:rsidRPr="006E1225" w:rsidRDefault="006E1225" w:rsidP="0085531E">
            <w:pPr>
              <w:pStyle w:val="ConsPlusNormal"/>
              <w:jc w:val="center"/>
              <w:rPr>
                <w:sz w:val="18"/>
              </w:rPr>
            </w:pPr>
            <w:r w:rsidRPr="006E1225">
              <w:rPr>
                <w:sz w:val="18"/>
              </w:rPr>
              <w:t>N п/п</w:t>
            </w:r>
          </w:p>
        </w:tc>
        <w:tc>
          <w:tcPr>
            <w:tcW w:w="3063" w:type="dxa"/>
          </w:tcPr>
          <w:p w:rsidR="006E1225" w:rsidRPr="006E1225" w:rsidRDefault="006E1225" w:rsidP="0085531E">
            <w:pPr>
              <w:pStyle w:val="ConsPlusNormal"/>
              <w:jc w:val="center"/>
              <w:rPr>
                <w:sz w:val="18"/>
              </w:rPr>
            </w:pPr>
            <w:r w:rsidRPr="006E1225">
              <w:rPr>
                <w:sz w:val="18"/>
              </w:rPr>
              <w:t>Вопросы, отражающие содержание обязательных требований</w:t>
            </w:r>
          </w:p>
        </w:tc>
        <w:tc>
          <w:tcPr>
            <w:tcW w:w="1870" w:type="dxa"/>
          </w:tcPr>
          <w:p w:rsidR="006E1225" w:rsidRPr="006E1225" w:rsidRDefault="006E1225" w:rsidP="006E1225">
            <w:pPr>
              <w:pStyle w:val="ConsPlusNormal"/>
              <w:jc w:val="center"/>
              <w:rPr>
                <w:sz w:val="18"/>
              </w:rPr>
            </w:pPr>
            <w:r w:rsidRPr="006E1225">
              <w:rPr>
                <w:sz w:val="18"/>
              </w:rPr>
              <w:t xml:space="preserve">Реквизиты </w:t>
            </w:r>
            <w:r>
              <w:rPr>
                <w:sz w:val="18"/>
              </w:rPr>
              <w:t>НПА</w:t>
            </w:r>
            <w:r w:rsidRPr="006E1225">
              <w:rPr>
                <w:sz w:val="18"/>
              </w:rPr>
              <w:t>, с указанием их структурных единиц, которыми установлены обязательные требования</w:t>
            </w:r>
          </w:p>
        </w:tc>
        <w:tc>
          <w:tcPr>
            <w:tcW w:w="875" w:type="dxa"/>
          </w:tcPr>
          <w:p w:rsidR="006E1225" w:rsidRPr="006E1225" w:rsidRDefault="00EA05AF" w:rsidP="0085531E">
            <w:pPr>
              <w:pStyle w:val="ConsPlusNormal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A846FB" wp14:editId="37B7E16D">
                      <wp:simplePos x="0" y="0"/>
                      <wp:positionH relativeFrom="column">
                        <wp:posOffset>1132764</wp:posOffset>
                      </wp:positionH>
                      <wp:positionV relativeFrom="paragraph">
                        <wp:posOffset>1020191</wp:posOffset>
                      </wp:positionV>
                      <wp:extent cx="1894637" cy="1177747"/>
                      <wp:effectExtent l="57150" t="38100" r="67945" b="99060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4637" cy="117774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05AF" w:rsidRPr="00C027C4" w:rsidRDefault="00EA05AF" w:rsidP="00C027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C027C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Так как </w:t>
                                  </w:r>
                                  <w:r w:rsidR="008B1A96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в данном блоке нет ответов «Нет», правоустанавливающий документ у юр лица имеетс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A846FB" id="Скругленный прямоугольник 12" o:spid="_x0000_s1029" style="position:absolute;left:0;text-align:left;margin-left:89.2pt;margin-top:80.35pt;width:149.2pt;height:9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A05AF" w:rsidRPr="00C027C4" w:rsidRDefault="00EA05AF" w:rsidP="00C027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027C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Так как </w:t>
                            </w:r>
                            <w:r w:rsidR="008B1A9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 данном блоке нет ответов «Нет», правоустанавливающий документ у юр лица имеетс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63AC5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08405</wp:posOffset>
                      </wp:positionH>
                      <wp:positionV relativeFrom="paragraph">
                        <wp:posOffset>-69418</wp:posOffset>
                      </wp:positionV>
                      <wp:extent cx="1842262" cy="709574"/>
                      <wp:effectExtent l="57150" t="38100" r="81915" b="9080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2262" cy="70957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3AC5" w:rsidRDefault="00564605" w:rsidP="00A63AC5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060B65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П</w:t>
                                  </w:r>
                                  <w:r w:rsidR="00A63AC5" w:rsidRPr="00060B65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ример, если у лесопользователя есть договор аренд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" o:spid="_x0000_s1030" style="position:absolute;left:0;text-align:left;margin-left:79.4pt;margin-top:-5.45pt;width:145.05pt;height:5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:rsidR="00A63AC5" w:rsidRDefault="00564605" w:rsidP="00A63AC5">
                            <w:pPr>
                              <w:spacing w:after="0" w:line="240" w:lineRule="auto"/>
                              <w:jc w:val="center"/>
                            </w:pPr>
                            <w:r w:rsidRPr="00060B6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</w:t>
                            </w:r>
                            <w:r w:rsidR="00A63AC5" w:rsidRPr="00060B6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мер, если у лесопользователя есть договор аренд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1225" w:rsidRPr="006E1225">
              <w:rPr>
                <w:sz w:val="18"/>
              </w:rPr>
              <w:t>Ответы на вопросы: "Да", "Нет", "Не применяется"</w:t>
            </w:r>
          </w:p>
        </w:tc>
      </w:tr>
      <w:tr w:rsidR="006E1225" w:rsidRPr="006E1225" w:rsidTr="006E1225">
        <w:trPr>
          <w:trHeight w:val="222"/>
        </w:trPr>
        <w:tc>
          <w:tcPr>
            <w:tcW w:w="6325" w:type="dxa"/>
            <w:gridSpan w:val="4"/>
          </w:tcPr>
          <w:p w:rsidR="006E1225" w:rsidRPr="006E1225" w:rsidRDefault="0017753F" w:rsidP="0085531E">
            <w:pPr>
              <w:pStyle w:val="ConsPlusNormal"/>
              <w:jc w:val="center"/>
              <w:outlineLvl w:val="1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261919</wp:posOffset>
                      </wp:positionH>
                      <wp:positionV relativeFrom="paragraph">
                        <wp:posOffset>120015</wp:posOffset>
                      </wp:positionV>
                      <wp:extent cx="665683" cy="672999"/>
                      <wp:effectExtent l="0" t="0" r="20320" b="13335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683" cy="67299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FFA378" id="Овал 13" o:spid="_x0000_s1026" style="position:absolute;margin-left:256.85pt;margin-top:9.45pt;width:52.4pt;height:5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" filled="f" strokecolor="black [3213]" strokeweight="2pt"/>
                  </w:pict>
                </mc:Fallback>
              </mc:AlternateContent>
            </w:r>
            <w:r w:rsidR="006E1225" w:rsidRPr="006E1225">
              <w:rPr>
                <w:sz w:val="18"/>
              </w:rPr>
              <w:t>Общие требования</w:t>
            </w:r>
          </w:p>
        </w:tc>
      </w:tr>
      <w:tr w:rsidR="006E1225" w:rsidRPr="006E1225" w:rsidTr="006E1225">
        <w:trPr>
          <w:trHeight w:val="1306"/>
        </w:trPr>
        <w:tc>
          <w:tcPr>
            <w:tcW w:w="517" w:type="dxa"/>
            <w:vAlign w:val="center"/>
          </w:tcPr>
          <w:p w:rsidR="006E1225" w:rsidRPr="006E1225" w:rsidRDefault="00331BB2" w:rsidP="00331BB2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6E1225" w:rsidRPr="006E1225">
              <w:rPr>
                <w:sz w:val="18"/>
              </w:rPr>
              <w:t>.</w:t>
            </w:r>
          </w:p>
        </w:tc>
        <w:tc>
          <w:tcPr>
            <w:tcW w:w="3063" w:type="dxa"/>
          </w:tcPr>
          <w:p w:rsidR="006E1225" w:rsidRPr="006E1225" w:rsidRDefault="006E1225" w:rsidP="0085531E">
            <w:pPr>
              <w:pStyle w:val="ConsPlusNormal"/>
              <w:jc w:val="both"/>
              <w:rPr>
                <w:sz w:val="18"/>
              </w:rPr>
            </w:pPr>
            <w:r w:rsidRPr="006E1225">
              <w:rPr>
                <w:sz w:val="18"/>
              </w:rPr>
              <w:t xml:space="preserve">Имеется ли в наличии у юридического лица, индивидуального предпринимателя, осуществляющих использование лесов в соответствии с </w:t>
            </w:r>
            <w:hyperlink r:id="rId7" w:history="1">
              <w:r w:rsidRPr="006E1225">
                <w:rPr>
                  <w:color w:val="0000FF"/>
                  <w:sz w:val="18"/>
                </w:rPr>
                <w:t>частью 1 статьи 25</w:t>
              </w:r>
            </w:hyperlink>
            <w:r w:rsidRPr="006E1225">
              <w:rPr>
                <w:sz w:val="18"/>
              </w:rPr>
              <w:t xml:space="preserve"> Лесного кодекса Российской Федерации </w:t>
            </w:r>
            <w:hyperlink w:anchor="P1185" w:history="1">
              <w:r w:rsidRPr="006E1225">
                <w:rPr>
                  <w:color w:val="0000FF"/>
                  <w:sz w:val="18"/>
                </w:rPr>
                <w:t>&lt;1&gt;</w:t>
              </w:r>
            </w:hyperlink>
            <w:r w:rsidRPr="006E1225">
              <w:rPr>
                <w:sz w:val="18"/>
              </w:rPr>
              <w:t xml:space="preserve"> (далее - лесопользователь):</w:t>
            </w:r>
          </w:p>
        </w:tc>
        <w:tc>
          <w:tcPr>
            <w:tcW w:w="1870" w:type="dxa"/>
          </w:tcPr>
          <w:p w:rsidR="006E1225" w:rsidRPr="006E1225" w:rsidRDefault="0017753F" w:rsidP="0085531E">
            <w:pPr>
              <w:pStyle w:val="ConsPlusNormal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4ACA55" wp14:editId="5440F379">
                      <wp:simplePos x="0" y="0"/>
                      <wp:positionH relativeFrom="column">
                        <wp:posOffset>1053897</wp:posOffset>
                      </wp:positionH>
                      <wp:positionV relativeFrom="paragraph">
                        <wp:posOffset>1116000</wp:posOffset>
                      </wp:positionV>
                      <wp:extent cx="665683" cy="672999"/>
                      <wp:effectExtent l="0" t="0" r="20320" b="1333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683" cy="67299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418747" id="Овал 14" o:spid="_x0000_s1026" style="position:absolute;margin-left:83pt;margin-top:87.85pt;width:52.4pt;height:5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" filled="f" strokecolor="black [3213]" strokeweight="2pt"/>
                  </w:pict>
                </mc:Fallback>
              </mc:AlternateContent>
            </w:r>
          </w:p>
        </w:tc>
        <w:tc>
          <w:tcPr>
            <w:tcW w:w="875" w:type="dxa"/>
          </w:tcPr>
          <w:p w:rsidR="006E1225" w:rsidRPr="006E1225" w:rsidRDefault="0017753F" w:rsidP="0085531E">
            <w:pPr>
              <w:pStyle w:val="ConsPlusNormal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466877</wp:posOffset>
                      </wp:positionH>
                      <wp:positionV relativeFrom="paragraph">
                        <wp:posOffset>194361</wp:posOffset>
                      </wp:positionV>
                      <wp:extent cx="665887" cy="0"/>
                      <wp:effectExtent l="0" t="76200" r="20320" b="11430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88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CC35BB" id="Прямая со стрелкой 17" o:spid="_x0000_s1026" type="#_x0000_t32" style="position:absolute;margin-left:36.75pt;margin-top:15.3pt;width:52.4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EA05A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C4E9CD" wp14:editId="2C4A4F37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961060</wp:posOffset>
                      </wp:positionV>
                      <wp:extent cx="1308735" cy="1096645"/>
                      <wp:effectExtent l="57150" t="38100" r="81915" b="103505"/>
                      <wp:wrapNone/>
                      <wp:docPr id="11" name="Скругленный 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735" cy="10966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05AF" w:rsidRPr="00C027C4" w:rsidRDefault="00EA05AF" w:rsidP="00C027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Потому что юр лицу данные документы не нужн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C4E9CD" id="Скругленный прямоугольник 11" o:spid="_x0000_s1031" style="position:absolute;margin-left:131.15pt;margin-top:75.65pt;width:103.05pt;height:8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EA05AF" w:rsidRPr="00C027C4" w:rsidRDefault="00EA05AF" w:rsidP="00C027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тому что юр лицу данные документы не нужн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122D7">
              <w:rPr>
                <w:sz w:val="18"/>
              </w:rPr>
              <w:t>да</w:t>
            </w:r>
          </w:p>
        </w:tc>
      </w:tr>
      <w:tr w:rsidR="006E1225" w:rsidRPr="006E1225" w:rsidTr="006E1225">
        <w:trPr>
          <w:trHeight w:val="861"/>
        </w:trPr>
        <w:tc>
          <w:tcPr>
            <w:tcW w:w="517" w:type="dxa"/>
            <w:vAlign w:val="center"/>
          </w:tcPr>
          <w:p w:rsidR="006E1225" w:rsidRPr="006E1225" w:rsidRDefault="006E1225" w:rsidP="0085531E">
            <w:pPr>
              <w:pStyle w:val="ConsPlusNormal"/>
              <w:jc w:val="center"/>
              <w:rPr>
                <w:sz w:val="18"/>
              </w:rPr>
            </w:pPr>
            <w:r w:rsidRPr="006E1225">
              <w:rPr>
                <w:sz w:val="18"/>
              </w:rPr>
              <w:t>1.1</w:t>
            </w:r>
          </w:p>
        </w:tc>
        <w:tc>
          <w:tcPr>
            <w:tcW w:w="3063" w:type="dxa"/>
          </w:tcPr>
          <w:p w:rsidR="006E1225" w:rsidRPr="006E1225" w:rsidRDefault="006E1225" w:rsidP="0085531E">
            <w:pPr>
              <w:pStyle w:val="ConsPlusNormal"/>
              <w:jc w:val="both"/>
              <w:rPr>
                <w:sz w:val="18"/>
              </w:rPr>
            </w:pPr>
            <w:r w:rsidRPr="006E1225">
              <w:rPr>
                <w:sz w:val="18"/>
              </w:rPr>
              <w:t>решение о предоставлении лесного участка в постоянное (бессрочное) пользование?</w:t>
            </w:r>
          </w:p>
        </w:tc>
        <w:tc>
          <w:tcPr>
            <w:tcW w:w="1870" w:type="dxa"/>
          </w:tcPr>
          <w:p w:rsidR="006E1225" w:rsidRPr="006E1225" w:rsidRDefault="0017753F" w:rsidP="0085531E">
            <w:pPr>
              <w:pStyle w:val="ConsPlusNormal"/>
              <w:jc w:val="both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2F2759" wp14:editId="0C055DA6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587679</wp:posOffset>
                      </wp:positionV>
                      <wp:extent cx="665683" cy="672999"/>
                      <wp:effectExtent l="0" t="0" r="20320" b="13335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683" cy="67299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CDFCE0" id="Овал 15" o:spid="_x0000_s1026" style="position:absolute;margin-left:82.95pt;margin-top:46.25pt;width:52.4pt;height:5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" filled="f" strokecolor="black [3213]" strokeweight="2pt"/>
                  </w:pict>
                </mc:Fallback>
              </mc:AlternateContent>
            </w:r>
            <w:hyperlink r:id="rId8" w:history="1">
              <w:r w:rsidR="006E1225" w:rsidRPr="006E1225">
                <w:rPr>
                  <w:color w:val="0000FF"/>
                  <w:sz w:val="18"/>
                </w:rPr>
                <w:t>Пункт 1 части 1 статьи 71</w:t>
              </w:r>
            </w:hyperlink>
            <w:r w:rsidR="006E1225" w:rsidRPr="006E1225">
              <w:rPr>
                <w:sz w:val="18"/>
              </w:rPr>
              <w:t xml:space="preserve"> Лесного кодекса Российской Федерации (далее - Лесной кодекс)</w:t>
            </w:r>
          </w:p>
        </w:tc>
        <w:tc>
          <w:tcPr>
            <w:tcW w:w="875" w:type="dxa"/>
          </w:tcPr>
          <w:p w:rsidR="006E1225" w:rsidRPr="006E1225" w:rsidRDefault="00E53CD9" w:rsidP="0085531E">
            <w:pPr>
              <w:pStyle w:val="ConsPlusNormal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69493</wp:posOffset>
                      </wp:positionH>
                      <wp:positionV relativeFrom="paragraph">
                        <wp:posOffset>397867</wp:posOffset>
                      </wp:positionV>
                      <wp:extent cx="1023747" cy="1287144"/>
                      <wp:effectExtent l="0" t="38100" r="62230" b="2794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3747" cy="128714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34C1FA" id="Прямая со стрелкой 19" o:spid="_x0000_s1026" type="#_x0000_t32" style="position:absolute;margin-left:44.85pt;margin-top:31.35pt;width:80.6pt;height:101.35pt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69289</wp:posOffset>
                      </wp:positionH>
                      <wp:positionV relativeFrom="paragraph">
                        <wp:posOffset>171094</wp:posOffset>
                      </wp:positionV>
                      <wp:extent cx="987755" cy="0"/>
                      <wp:effectExtent l="0" t="76200" r="22225" b="11430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75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FEA4B1" id="Прямая со стрелкой 18" o:spid="_x0000_s1026" type="#_x0000_t32" style="position:absolute;margin-left:44.85pt;margin-top:13.45pt;width:77.8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7122D7">
              <w:rPr>
                <w:sz w:val="18"/>
              </w:rPr>
              <w:t>Не применяется</w:t>
            </w:r>
          </w:p>
        </w:tc>
      </w:tr>
      <w:tr w:rsidR="006E1225" w:rsidRPr="006E1225" w:rsidTr="006E1225">
        <w:trPr>
          <w:trHeight w:val="445"/>
        </w:trPr>
        <w:tc>
          <w:tcPr>
            <w:tcW w:w="517" w:type="dxa"/>
            <w:vAlign w:val="center"/>
          </w:tcPr>
          <w:p w:rsidR="006E1225" w:rsidRPr="006E1225" w:rsidRDefault="006E1225" w:rsidP="0085531E">
            <w:pPr>
              <w:pStyle w:val="ConsPlusNormal"/>
              <w:jc w:val="center"/>
              <w:rPr>
                <w:sz w:val="18"/>
              </w:rPr>
            </w:pPr>
            <w:r w:rsidRPr="006E1225">
              <w:rPr>
                <w:sz w:val="18"/>
              </w:rPr>
              <w:t>1.2</w:t>
            </w:r>
          </w:p>
        </w:tc>
        <w:tc>
          <w:tcPr>
            <w:tcW w:w="3063" w:type="dxa"/>
          </w:tcPr>
          <w:p w:rsidR="006E1225" w:rsidRPr="006E1225" w:rsidRDefault="006E1225" w:rsidP="0085531E">
            <w:pPr>
              <w:pStyle w:val="ConsPlusNormal"/>
              <w:jc w:val="both"/>
              <w:rPr>
                <w:sz w:val="18"/>
              </w:rPr>
            </w:pPr>
            <w:r w:rsidRPr="006E1225">
              <w:rPr>
                <w:sz w:val="18"/>
              </w:rPr>
              <w:t>договор аренды лесного участка (в случае предоставления лесного участка в аренду)?</w:t>
            </w:r>
          </w:p>
        </w:tc>
        <w:tc>
          <w:tcPr>
            <w:tcW w:w="1870" w:type="dxa"/>
          </w:tcPr>
          <w:p w:rsidR="006E1225" w:rsidRPr="006E1225" w:rsidRDefault="0017753F" w:rsidP="0085531E">
            <w:pPr>
              <w:pStyle w:val="ConsPlusNormal"/>
              <w:jc w:val="both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F574A3" wp14:editId="4C88867A">
                      <wp:simplePos x="0" y="0"/>
                      <wp:positionH relativeFrom="column">
                        <wp:posOffset>1090041</wp:posOffset>
                      </wp:positionH>
                      <wp:positionV relativeFrom="paragraph">
                        <wp:posOffset>470510</wp:posOffset>
                      </wp:positionV>
                      <wp:extent cx="665683" cy="672999"/>
                      <wp:effectExtent l="0" t="0" r="20320" b="13335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683" cy="67299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3B2CAF" id="Овал 16" o:spid="_x0000_s1026" style="position:absolute;margin-left:85.85pt;margin-top:37.05pt;width:52.4pt;height:5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" filled="f" strokecolor="black [3213]" strokeweight="2pt"/>
                  </w:pict>
                </mc:Fallback>
              </mc:AlternateContent>
            </w:r>
            <w:hyperlink r:id="rId9" w:history="1">
              <w:r w:rsidR="006E1225" w:rsidRPr="006E1225">
                <w:rPr>
                  <w:color w:val="0000FF"/>
                  <w:sz w:val="18"/>
                </w:rPr>
                <w:t>Пункт 2 часть 1 статьи 71</w:t>
              </w:r>
            </w:hyperlink>
            <w:r w:rsidR="006E1225" w:rsidRPr="006E1225">
              <w:rPr>
                <w:sz w:val="18"/>
              </w:rPr>
              <w:t xml:space="preserve"> Лесного кодекса</w:t>
            </w:r>
          </w:p>
        </w:tc>
        <w:tc>
          <w:tcPr>
            <w:tcW w:w="875" w:type="dxa"/>
          </w:tcPr>
          <w:p w:rsidR="006E1225" w:rsidRPr="006E1225" w:rsidRDefault="0027696F" w:rsidP="0085531E">
            <w:pPr>
              <w:pStyle w:val="ConsPlusNormal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569493</wp:posOffset>
                      </wp:positionH>
                      <wp:positionV relativeFrom="paragraph">
                        <wp:posOffset>127025</wp:posOffset>
                      </wp:positionV>
                      <wp:extent cx="1060704" cy="482804"/>
                      <wp:effectExtent l="0" t="0" r="82550" b="6985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704" cy="48280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0190F" id="Прямая со стрелкой 20" o:spid="_x0000_s1026" type="#_x0000_t32" style="position:absolute;margin-left:44.85pt;margin-top:10pt;width:83.5pt;height:3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EA05A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2CED40" wp14:editId="2B969E79">
                      <wp:simplePos x="0" y="0"/>
                      <wp:positionH relativeFrom="column">
                        <wp:posOffset>1666037</wp:posOffset>
                      </wp:positionH>
                      <wp:positionV relativeFrom="paragraph">
                        <wp:posOffset>162941</wp:posOffset>
                      </wp:positionV>
                      <wp:extent cx="1308735" cy="1096645"/>
                      <wp:effectExtent l="57150" t="38100" r="81915" b="103505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735" cy="10966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27C4" w:rsidRPr="00C027C4" w:rsidRDefault="00C027C4" w:rsidP="00C027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C027C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Так как установлено, что есть договор аренд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2CED40" id="Скругленный прямоугольник 10" o:spid="_x0000_s1032" style="position:absolute;margin-left:131.2pt;margin-top:12.85pt;width:103.05pt;height:8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027C4" w:rsidRPr="00C027C4" w:rsidRDefault="00C027C4" w:rsidP="00C027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027C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ак как установлено, что есть договор аренды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2397A">
              <w:rPr>
                <w:sz w:val="18"/>
              </w:rPr>
              <w:t>да</w:t>
            </w:r>
          </w:p>
        </w:tc>
      </w:tr>
      <w:tr w:rsidR="006E1225" w:rsidRPr="006E1225" w:rsidTr="006E1225">
        <w:trPr>
          <w:trHeight w:val="861"/>
        </w:trPr>
        <w:tc>
          <w:tcPr>
            <w:tcW w:w="517" w:type="dxa"/>
            <w:vAlign w:val="center"/>
          </w:tcPr>
          <w:p w:rsidR="006E1225" w:rsidRPr="006E1225" w:rsidRDefault="006E1225" w:rsidP="0085531E">
            <w:pPr>
              <w:pStyle w:val="ConsPlusNormal"/>
              <w:jc w:val="center"/>
              <w:rPr>
                <w:sz w:val="18"/>
              </w:rPr>
            </w:pPr>
            <w:r w:rsidRPr="006E1225">
              <w:rPr>
                <w:sz w:val="18"/>
              </w:rPr>
              <w:t>1.3</w:t>
            </w:r>
          </w:p>
        </w:tc>
        <w:tc>
          <w:tcPr>
            <w:tcW w:w="3063" w:type="dxa"/>
          </w:tcPr>
          <w:p w:rsidR="006E1225" w:rsidRPr="006E1225" w:rsidRDefault="006E1225" w:rsidP="0085531E">
            <w:pPr>
              <w:pStyle w:val="ConsPlusNormal"/>
              <w:jc w:val="both"/>
              <w:rPr>
                <w:sz w:val="18"/>
              </w:rPr>
            </w:pPr>
            <w:r w:rsidRPr="006E1225">
              <w:rPr>
                <w:sz w:val="18"/>
              </w:rPr>
              <w:t>договор безвозмездного пользования лесным участком (в случае предоставления лесного участка в безвозмездное пользование)?</w:t>
            </w:r>
          </w:p>
        </w:tc>
        <w:tc>
          <w:tcPr>
            <w:tcW w:w="1870" w:type="dxa"/>
          </w:tcPr>
          <w:p w:rsidR="006E1225" w:rsidRPr="006E1225" w:rsidRDefault="00FF6DF1" w:rsidP="0085531E">
            <w:pPr>
              <w:pStyle w:val="ConsPlusNormal"/>
              <w:jc w:val="both"/>
              <w:rPr>
                <w:sz w:val="18"/>
              </w:rPr>
            </w:pPr>
            <w:hyperlink r:id="rId10" w:history="1">
              <w:r w:rsidR="006E1225" w:rsidRPr="006E1225">
                <w:rPr>
                  <w:color w:val="0000FF"/>
                  <w:sz w:val="18"/>
                </w:rPr>
                <w:t>Пункт 3 часть 1 статьи 71</w:t>
              </w:r>
            </w:hyperlink>
            <w:r w:rsidR="006E1225" w:rsidRPr="006E1225">
              <w:rPr>
                <w:sz w:val="18"/>
              </w:rPr>
              <w:t xml:space="preserve"> Лесного кодекса</w:t>
            </w:r>
          </w:p>
        </w:tc>
        <w:tc>
          <w:tcPr>
            <w:tcW w:w="875" w:type="dxa"/>
          </w:tcPr>
          <w:p w:rsidR="006E1225" w:rsidRPr="006E1225" w:rsidRDefault="007122D7" w:rsidP="0085531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Не применяется</w:t>
            </w:r>
          </w:p>
        </w:tc>
      </w:tr>
    </w:tbl>
    <w:p w:rsidR="00885A5F" w:rsidRDefault="00885A5F" w:rsidP="005704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146B9" w:rsidRDefault="004146B9" w:rsidP="005704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AEEF3" w:themeFill="accent5" w:themeFillTint="3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льзя оставлять пустые ячейки в третьем столбце вопросов.</w:t>
      </w:r>
    </w:p>
    <w:p w:rsidR="004146B9" w:rsidRDefault="004146B9" w:rsidP="005704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AEEF3" w:themeFill="accent5" w:themeFillTint="3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аждое требование должен быть дан ответ.</w:t>
      </w:r>
    </w:p>
    <w:p w:rsidR="00570411" w:rsidRDefault="00570411" w:rsidP="0057041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AEEF3" w:themeFill="accent5" w:themeFillTint="33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85A5F" w:rsidRPr="00195D3F" w:rsidRDefault="004146B9" w:rsidP="00195D3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AEEF3" w:themeFill="accent5" w:themeFillTint="33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95D3F">
        <w:rPr>
          <w:rFonts w:ascii="Times New Roman" w:hAnsi="Times New Roman" w:cs="Times New Roman"/>
          <w:b/>
          <w:sz w:val="28"/>
        </w:rPr>
        <w:lastRenderedPageBreak/>
        <w:t xml:space="preserve">Если </w:t>
      </w:r>
      <w:r w:rsidR="00DD1B21" w:rsidRPr="00195D3F">
        <w:rPr>
          <w:rFonts w:ascii="Times New Roman" w:hAnsi="Times New Roman" w:cs="Times New Roman"/>
          <w:b/>
          <w:sz w:val="28"/>
        </w:rPr>
        <w:t xml:space="preserve">на требование </w:t>
      </w:r>
      <w:r w:rsidRPr="00195D3F">
        <w:rPr>
          <w:rFonts w:ascii="Times New Roman" w:hAnsi="Times New Roman" w:cs="Times New Roman"/>
          <w:b/>
          <w:sz w:val="28"/>
        </w:rPr>
        <w:t xml:space="preserve">ставится ответ «Нет», то в описательной части Акта проверки </w:t>
      </w:r>
      <w:r w:rsidR="00DD1B21" w:rsidRPr="00195D3F">
        <w:rPr>
          <w:rFonts w:ascii="Times New Roman" w:hAnsi="Times New Roman" w:cs="Times New Roman"/>
          <w:b/>
          <w:sz w:val="28"/>
        </w:rPr>
        <w:t>должно быть пояснение, почему это требование нарушено юр. лицом.</w:t>
      </w:r>
    </w:p>
    <w:p w:rsidR="00095BD4" w:rsidRPr="008E076D" w:rsidRDefault="008E076D" w:rsidP="008E07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</w:rPr>
      </w:pPr>
      <w:r w:rsidRPr="008E076D">
        <w:rPr>
          <w:rFonts w:ascii="Times New Roman" w:hAnsi="Times New Roman" w:cs="Times New Roman"/>
          <w:sz w:val="36"/>
        </w:rPr>
        <w:t>Пример заполнения блока «Требования в сфере заготовки древесины»</w:t>
      </w:r>
    </w:p>
    <w:p w:rsidR="008E076D" w:rsidRDefault="003C39BA" w:rsidP="003C2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AD6377" wp14:editId="4FCD87CC">
                <wp:simplePos x="0" y="0"/>
                <wp:positionH relativeFrom="column">
                  <wp:posOffset>5079263</wp:posOffset>
                </wp:positionH>
                <wp:positionV relativeFrom="paragraph">
                  <wp:posOffset>55804</wp:posOffset>
                </wp:positionV>
                <wp:extent cx="1162050" cy="1572768"/>
                <wp:effectExtent l="57150" t="38100" r="76200" b="10414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57276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9BA" w:rsidRDefault="003C39BA" w:rsidP="00C027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027C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Так ка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 данном блоке есть ответ «Нет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D6377" id="Скругленный прямоугольник 21" o:spid="_x0000_s1033" style="position:absolute;left:0;text-align:left;margin-left:399.95pt;margin-top:4.4pt;width:91.5pt;height:12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C39BA" w:rsidRDefault="003C39BA" w:rsidP="00C027C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027C4">
                        <w:rPr>
                          <w:rFonts w:ascii="Times New Roman" w:hAnsi="Times New Roman" w:cs="Times New Roman"/>
                          <w:sz w:val="24"/>
                        </w:rPr>
                        <w:t xml:space="preserve">Так ка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в данном блоке есть ответ «Нет».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"/>
        <w:gridCol w:w="3611"/>
        <w:gridCol w:w="2204"/>
        <w:gridCol w:w="1031"/>
      </w:tblGrid>
      <w:tr w:rsidR="00801EA5" w:rsidRPr="00801EA5" w:rsidTr="00801EA5">
        <w:trPr>
          <w:trHeight w:val="200"/>
        </w:trPr>
        <w:tc>
          <w:tcPr>
            <w:tcW w:w="7456" w:type="dxa"/>
            <w:gridSpan w:val="4"/>
          </w:tcPr>
          <w:p w:rsidR="00801EA5" w:rsidRPr="00801EA5" w:rsidRDefault="00706F44" w:rsidP="0085531E">
            <w:pPr>
              <w:pStyle w:val="ConsPlusNormal"/>
              <w:jc w:val="center"/>
              <w:outlineLvl w:val="1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ADF8676" wp14:editId="0C361F2F">
                      <wp:simplePos x="0" y="0"/>
                      <wp:positionH relativeFrom="column">
                        <wp:posOffset>3904335</wp:posOffset>
                      </wp:positionH>
                      <wp:positionV relativeFrom="paragraph">
                        <wp:posOffset>20751</wp:posOffset>
                      </wp:positionV>
                      <wp:extent cx="665683" cy="672999"/>
                      <wp:effectExtent l="0" t="0" r="20320" b="13335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683" cy="67299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8A2A47" id="Овал 23" o:spid="_x0000_s1026" style="position:absolute;margin-left:307.45pt;margin-top:1.65pt;width:52.4pt;height:5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" filled="f" strokecolor="black [3213]" strokeweight="2pt"/>
                  </w:pict>
                </mc:Fallback>
              </mc:AlternateContent>
            </w:r>
            <w:r w:rsidR="00801EA5" w:rsidRPr="00801EA5">
              <w:rPr>
                <w:sz w:val="18"/>
              </w:rPr>
              <w:t>Требования в сфере заготовки древесины</w:t>
            </w:r>
          </w:p>
        </w:tc>
      </w:tr>
      <w:tr w:rsidR="00801EA5" w:rsidRPr="00801EA5" w:rsidTr="00801EA5">
        <w:trPr>
          <w:trHeight w:val="282"/>
        </w:trPr>
        <w:tc>
          <w:tcPr>
            <w:tcW w:w="610" w:type="dxa"/>
            <w:vMerge w:val="restart"/>
            <w:vAlign w:val="center"/>
          </w:tcPr>
          <w:p w:rsidR="00801EA5" w:rsidRPr="00801EA5" w:rsidRDefault="00C87705" w:rsidP="0085531E">
            <w:pPr>
              <w:pStyle w:val="ConsPlusNormal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274116</wp:posOffset>
                      </wp:positionH>
                      <wp:positionV relativeFrom="paragraph">
                        <wp:posOffset>528476</wp:posOffset>
                      </wp:positionV>
                      <wp:extent cx="130977" cy="138022"/>
                      <wp:effectExtent l="19050" t="19050" r="21590" b="14605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977" cy="138022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C90F03" id="Прямая соединительная линия 31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41.6pt" to="-11.3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" strokecolor="#4579b8 [3044]" strokeweight="2.25pt"/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650875</wp:posOffset>
                      </wp:positionH>
                      <wp:positionV relativeFrom="paragraph">
                        <wp:posOffset>528955</wp:posOffset>
                      </wp:positionV>
                      <wp:extent cx="510540" cy="6408420"/>
                      <wp:effectExtent l="0" t="0" r="22860" b="11430"/>
                      <wp:wrapNone/>
                      <wp:docPr id="30" name="Поли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6408420"/>
                              </a:xfrm>
                              <a:custGeom>
                                <a:avLst/>
                                <a:gdLst>
                                  <a:gd name="connsiteX0" fmla="*/ 586776 w 589487"/>
                                  <a:gd name="connsiteY0" fmla="*/ 180740 h 6305495"/>
                                  <a:gd name="connsiteX1" fmla="*/ 500512 w 589487"/>
                                  <a:gd name="connsiteY1" fmla="*/ 327390 h 6305495"/>
                                  <a:gd name="connsiteX2" fmla="*/ 180 w 589487"/>
                                  <a:gd name="connsiteY2" fmla="*/ 3182733 h 6305495"/>
                                  <a:gd name="connsiteX3" fmla="*/ 560897 w 589487"/>
                                  <a:gd name="connsiteY3" fmla="*/ 6305495 h 63054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9487" h="6305495">
                                    <a:moveTo>
                                      <a:pt x="586776" y="180740"/>
                                    </a:moveTo>
                                    <a:cubicBezTo>
                                      <a:pt x="592527" y="3899"/>
                                      <a:pt x="598278" y="-172942"/>
                                      <a:pt x="500512" y="327390"/>
                                    </a:cubicBezTo>
                                    <a:cubicBezTo>
                                      <a:pt x="402746" y="827722"/>
                                      <a:pt x="-9884" y="2186382"/>
                                      <a:pt x="180" y="3182733"/>
                                    </a:cubicBezTo>
                                    <a:cubicBezTo>
                                      <a:pt x="10244" y="4179084"/>
                                      <a:pt x="285570" y="5242289"/>
                                      <a:pt x="560897" y="630549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71CD8" id="Полилиния 30" o:spid="_x0000_s1026" style="position:absolute;margin-left:-51.25pt;margin-top:41.65pt;width:40.2pt;height:50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9487,6305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" path="m586776,180740c592527,3899,598278,-172942,500512,327390,402746,827722,-9884,2186382,180,3182733v10064,996351,285390,2059556,560717,3122762e" filled="f" strokecolor="#243f60 [1604]" strokeweight="2pt">
                      <v:path arrowok="t" o:connecttype="custom" o:connectlocs="508192,183690;433481,332734;156,3234685;485779,6408420" o:connectangles="0,0,0,0"/>
                    </v:shape>
                  </w:pict>
                </mc:Fallback>
              </mc:AlternateContent>
            </w:r>
            <w:r w:rsidR="00801EA5" w:rsidRPr="00801EA5">
              <w:rPr>
                <w:sz w:val="18"/>
              </w:rPr>
              <w:t>21.</w:t>
            </w:r>
          </w:p>
        </w:tc>
        <w:tc>
          <w:tcPr>
            <w:tcW w:w="3611" w:type="dxa"/>
            <w:vMerge w:val="restart"/>
          </w:tcPr>
          <w:p w:rsidR="00801EA5" w:rsidRPr="00801EA5" w:rsidRDefault="00801EA5" w:rsidP="0085531E">
            <w:pPr>
              <w:pStyle w:val="ConsPlusNormal"/>
              <w:jc w:val="both"/>
              <w:rPr>
                <w:sz w:val="18"/>
              </w:rPr>
            </w:pPr>
            <w:r w:rsidRPr="00801EA5">
              <w:rPr>
                <w:sz w:val="18"/>
              </w:rPr>
              <w:t xml:space="preserve">Соблюдаются ли лесопользователем и (или) лицом, осуществляющим мероприятия по охране, защите, воспроизводству лесов требования, установленные </w:t>
            </w:r>
            <w:hyperlink r:id="rId11" w:history="1">
              <w:r w:rsidRPr="00801EA5">
                <w:rPr>
                  <w:color w:val="0000FF"/>
                  <w:sz w:val="18"/>
                </w:rPr>
                <w:t>Правилами</w:t>
              </w:r>
            </w:hyperlink>
            <w:r w:rsidRPr="00801EA5">
              <w:rPr>
                <w:sz w:val="18"/>
              </w:rPr>
              <w:t xml:space="preserve"> заготовки древесины:</w:t>
            </w:r>
          </w:p>
        </w:tc>
        <w:tc>
          <w:tcPr>
            <w:tcW w:w="2204" w:type="dxa"/>
            <w:tcBorders>
              <w:bottom w:val="nil"/>
            </w:tcBorders>
          </w:tcPr>
          <w:p w:rsidR="00801EA5" w:rsidRPr="00801EA5" w:rsidRDefault="00FF6DF1" w:rsidP="0085531E">
            <w:pPr>
              <w:pStyle w:val="ConsPlusNormal"/>
              <w:jc w:val="both"/>
              <w:rPr>
                <w:sz w:val="18"/>
              </w:rPr>
            </w:pPr>
            <w:hyperlink r:id="rId12" w:history="1">
              <w:r w:rsidR="00801EA5" w:rsidRPr="00801EA5">
                <w:rPr>
                  <w:color w:val="0000FF"/>
                  <w:sz w:val="18"/>
                </w:rPr>
                <w:t>Статья 29</w:t>
              </w:r>
            </w:hyperlink>
            <w:r w:rsidR="00801EA5" w:rsidRPr="00801EA5">
              <w:rPr>
                <w:sz w:val="18"/>
              </w:rPr>
              <w:t xml:space="preserve"> Лесного кодекса;</w:t>
            </w:r>
          </w:p>
        </w:tc>
        <w:tc>
          <w:tcPr>
            <w:tcW w:w="1031" w:type="dxa"/>
            <w:vMerge w:val="restart"/>
          </w:tcPr>
          <w:p w:rsidR="00801EA5" w:rsidRPr="00801EA5" w:rsidRDefault="000D4A34" w:rsidP="0085531E">
            <w:pPr>
              <w:pStyle w:val="ConsPlusNormal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96671</wp:posOffset>
                      </wp:positionH>
                      <wp:positionV relativeFrom="paragraph">
                        <wp:posOffset>1150543</wp:posOffset>
                      </wp:positionV>
                      <wp:extent cx="936346" cy="3972153"/>
                      <wp:effectExtent l="57150" t="0" r="35560" b="66675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6346" cy="397215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A49763" id="Прямая со стрелкой 25" o:spid="_x0000_s1026" type="#_x0000_t32" style="position:absolute;margin-left:54.85pt;margin-top:90.6pt;width:73.75pt;height:312.7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" strokecolor="black [3213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91642</wp:posOffset>
                      </wp:positionH>
                      <wp:positionV relativeFrom="paragraph">
                        <wp:posOffset>141046</wp:posOffset>
                      </wp:positionV>
                      <wp:extent cx="417170" cy="0"/>
                      <wp:effectExtent l="0" t="76200" r="21590" b="11430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717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2A9BBF" id="Прямая со стрелкой 24" o:spid="_x0000_s1026" type="#_x0000_t32" style="position:absolute;margin-left:38.7pt;margin-top:11.1pt;width:32.8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" strokecolor="black [3213]" strokeweight="1.5pt">
                      <v:stroke endarrow="open"/>
                    </v:shape>
                  </w:pict>
                </mc:Fallback>
              </mc:AlternateContent>
            </w:r>
            <w:r w:rsidR="003E3AE5">
              <w:rPr>
                <w:sz w:val="18"/>
              </w:rPr>
              <w:t>нет</w:t>
            </w:r>
          </w:p>
        </w:tc>
      </w:tr>
      <w:tr w:rsidR="00801EA5" w:rsidRPr="00801EA5" w:rsidTr="00801EA5">
        <w:trPr>
          <w:trHeight w:val="126"/>
        </w:trPr>
        <w:tc>
          <w:tcPr>
            <w:tcW w:w="610" w:type="dxa"/>
            <w:vMerge/>
          </w:tcPr>
          <w:p w:rsidR="00801EA5" w:rsidRPr="00801EA5" w:rsidRDefault="00801EA5" w:rsidP="0085531E">
            <w:pPr>
              <w:rPr>
                <w:sz w:val="18"/>
              </w:rPr>
            </w:pPr>
          </w:p>
        </w:tc>
        <w:tc>
          <w:tcPr>
            <w:tcW w:w="3611" w:type="dxa"/>
            <w:vMerge/>
          </w:tcPr>
          <w:p w:rsidR="00801EA5" w:rsidRPr="00801EA5" w:rsidRDefault="00801EA5" w:rsidP="0085531E">
            <w:pPr>
              <w:rPr>
                <w:sz w:val="18"/>
              </w:rPr>
            </w:pPr>
          </w:p>
        </w:tc>
        <w:tc>
          <w:tcPr>
            <w:tcW w:w="2204" w:type="dxa"/>
            <w:tcBorders>
              <w:top w:val="nil"/>
            </w:tcBorders>
          </w:tcPr>
          <w:p w:rsidR="00801EA5" w:rsidRPr="00801EA5" w:rsidRDefault="00FF6DF1" w:rsidP="0085531E">
            <w:pPr>
              <w:pStyle w:val="ConsPlusNormal"/>
              <w:jc w:val="both"/>
              <w:rPr>
                <w:sz w:val="18"/>
              </w:rPr>
            </w:pPr>
            <w:hyperlink r:id="rId13" w:history="1">
              <w:r w:rsidR="00801EA5" w:rsidRPr="00801EA5">
                <w:rPr>
                  <w:color w:val="0000FF"/>
                  <w:sz w:val="18"/>
                </w:rPr>
                <w:t>Правила</w:t>
              </w:r>
            </w:hyperlink>
            <w:r w:rsidR="00801EA5" w:rsidRPr="00801EA5">
              <w:rPr>
                <w:sz w:val="18"/>
              </w:rPr>
              <w:t xml:space="preserve"> заготовки древесины и особенностей заготовки древесины в лесничествах, лесопарках, указанных в статье 23 Лесного кодекса, утвержденные приказом Минприроды России от 13.09.2016 N 474 </w:t>
            </w:r>
            <w:hyperlink w:anchor="P1198" w:history="1">
              <w:r w:rsidR="00801EA5" w:rsidRPr="00801EA5">
                <w:rPr>
                  <w:color w:val="0000FF"/>
                  <w:sz w:val="18"/>
                </w:rPr>
                <w:t>&lt;14&gt;</w:t>
              </w:r>
            </w:hyperlink>
            <w:r w:rsidR="00801EA5" w:rsidRPr="00801EA5">
              <w:rPr>
                <w:sz w:val="18"/>
              </w:rPr>
              <w:t xml:space="preserve"> (далее - Правила заготовки древесины)</w:t>
            </w:r>
          </w:p>
        </w:tc>
        <w:tc>
          <w:tcPr>
            <w:tcW w:w="1031" w:type="dxa"/>
            <w:vMerge/>
          </w:tcPr>
          <w:p w:rsidR="00801EA5" w:rsidRPr="00801EA5" w:rsidRDefault="00801EA5" w:rsidP="0085531E">
            <w:pPr>
              <w:rPr>
                <w:sz w:val="18"/>
              </w:rPr>
            </w:pPr>
          </w:p>
        </w:tc>
      </w:tr>
      <w:tr w:rsidR="00801EA5" w:rsidRPr="00801EA5" w:rsidTr="00801EA5">
        <w:trPr>
          <w:trHeight w:val="964"/>
        </w:trPr>
        <w:tc>
          <w:tcPr>
            <w:tcW w:w="610" w:type="dxa"/>
            <w:vAlign w:val="center"/>
          </w:tcPr>
          <w:p w:rsidR="00801EA5" w:rsidRPr="00801EA5" w:rsidRDefault="00801EA5" w:rsidP="0085531E">
            <w:pPr>
              <w:pStyle w:val="ConsPlusNormal"/>
              <w:jc w:val="center"/>
              <w:rPr>
                <w:sz w:val="18"/>
              </w:rPr>
            </w:pPr>
            <w:r w:rsidRPr="00801EA5">
              <w:rPr>
                <w:sz w:val="18"/>
              </w:rPr>
              <w:t>21.1</w:t>
            </w:r>
          </w:p>
        </w:tc>
        <w:tc>
          <w:tcPr>
            <w:tcW w:w="3611" w:type="dxa"/>
          </w:tcPr>
          <w:p w:rsidR="00801EA5" w:rsidRPr="00801EA5" w:rsidRDefault="00801EA5" w:rsidP="0085531E">
            <w:pPr>
              <w:pStyle w:val="ConsPlusNormal"/>
              <w:jc w:val="both"/>
              <w:rPr>
                <w:sz w:val="18"/>
              </w:rPr>
            </w:pPr>
            <w:r w:rsidRPr="00801EA5">
              <w:rPr>
                <w:sz w:val="18"/>
              </w:rPr>
              <w:t>Соблюдается ли лесопользователем и (или) лицом, осуществляющим мероприятия по охране, защите, воспроизводству лесов, требование об осуществлении заготовки древесины на основании договора купли-продажи лесных насаждений?</w:t>
            </w:r>
          </w:p>
        </w:tc>
        <w:tc>
          <w:tcPr>
            <w:tcW w:w="2204" w:type="dxa"/>
          </w:tcPr>
          <w:p w:rsidR="00801EA5" w:rsidRPr="00801EA5" w:rsidRDefault="00FF6DF1" w:rsidP="0085531E">
            <w:pPr>
              <w:pStyle w:val="ConsPlusNormal"/>
              <w:jc w:val="both"/>
              <w:rPr>
                <w:sz w:val="18"/>
              </w:rPr>
            </w:pPr>
            <w:hyperlink r:id="rId14" w:history="1">
              <w:r w:rsidR="00801EA5" w:rsidRPr="00801EA5">
                <w:rPr>
                  <w:color w:val="0000FF"/>
                  <w:sz w:val="18"/>
                </w:rPr>
                <w:t>Пункт 3</w:t>
              </w:r>
            </w:hyperlink>
            <w:r w:rsidR="00801EA5" w:rsidRPr="00801EA5">
              <w:rPr>
                <w:sz w:val="18"/>
              </w:rPr>
              <w:t xml:space="preserve"> Правил заготовки древесины</w:t>
            </w:r>
          </w:p>
        </w:tc>
        <w:tc>
          <w:tcPr>
            <w:tcW w:w="1031" w:type="dxa"/>
          </w:tcPr>
          <w:p w:rsidR="00801EA5" w:rsidRPr="00801EA5" w:rsidRDefault="003E3AE5" w:rsidP="0085531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</w:tr>
      <w:tr w:rsidR="00801EA5" w:rsidRPr="00801EA5" w:rsidTr="00801EA5">
        <w:trPr>
          <w:trHeight w:val="1155"/>
        </w:trPr>
        <w:tc>
          <w:tcPr>
            <w:tcW w:w="610" w:type="dxa"/>
            <w:vAlign w:val="center"/>
          </w:tcPr>
          <w:p w:rsidR="00801EA5" w:rsidRPr="00801EA5" w:rsidRDefault="00801EA5" w:rsidP="0085531E">
            <w:pPr>
              <w:pStyle w:val="ConsPlusNormal"/>
              <w:jc w:val="center"/>
              <w:rPr>
                <w:sz w:val="18"/>
              </w:rPr>
            </w:pPr>
            <w:r w:rsidRPr="00801EA5">
              <w:rPr>
                <w:sz w:val="18"/>
              </w:rPr>
              <w:t>21.2</w:t>
            </w:r>
          </w:p>
        </w:tc>
        <w:tc>
          <w:tcPr>
            <w:tcW w:w="3611" w:type="dxa"/>
          </w:tcPr>
          <w:p w:rsidR="00801EA5" w:rsidRPr="00801EA5" w:rsidRDefault="00801EA5" w:rsidP="0085531E">
            <w:pPr>
              <w:pStyle w:val="ConsPlusNormal"/>
              <w:jc w:val="both"/>
              <w:rPr>
                <w:sz w:val="18"/>
              </w:rPr>
            </w:pPr>
            <w:r w:rsidRPr="00801EA5">
              <w:rPr>
                <w:sz w:val="18"/>
              </w:rPr>
              <w:t>Соблюдается ли лесопользователем и (или) лицом, осуществляющим мероприятия по охране, защите, воспроизводству лесов, требование об осуществлении заготовки древесины на основании контракта на выполнение работ по охране, защите, воспроизводству лесов?</w:t>
            </w:r>
          </w:p>
        </w:tc>
        <w:tc>
          <w:tcPr>
            <w:tcW w:w="2204" w:type="dxa"/>
          </w:tcPr>
          <w:p w:rsidR="00801EA5" w:rsidRPr="00801EA5" w:rsidRDefault="00FF6DF1" w:rsidP="0085531E">
            <w:pPr>
              <w:pStyle w:val="ConsPlusNormal"/>
              <w:jc w:val="both"/>
              <w:rPr>
                <w:sz w:val="18"/>
              </w:rPr>
            </w:pPr>
            <w:hyperlink r:id="rId15" w:history="1">
              <w:r w:rsidR="00801EA5" w:rsidRPr="00801EA5">
                <w:rPr>
                  <w:color w:val="0000FF"/>
                  <w:sz w:val="18"/>
                </w:rPr>
                <w:t>Пункт 3</w:t>
              </w:r>
            </w:hyperlink>
            <w:r w:rsidR="00801EA5" w:rsidRPr="00801EA5">
              <w:rPr>
                <w:sz w:val="18"/>
              </w:rPr>
              <w:t xml:space="preserve"> Правил заготовки древесины</w:t>
            </w:r>
          </w:p>
        </w:tc>
        <w:tc>
          <w:tcPr>
            <w:tcW w:w="1031" w:type="dxa"/>
          </w:tcPr>
          <w:p w:rsidR="00801EA5" w:rsidRPr="00801EA5" w:rsidRDefault="003E3AE5" w:rsidP="0085531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</w:tr>
      <w:tr w:rsidR="00801EA5" w:rsidRPr="00801EA5" w:rsidTr="00801EA5">
        <w:trPr>
          <w:trHeight w:val="964"/>
        </w:trPr>
        <w:tc>
          <w:tcPr>
            <w:tcW w:w="610" w:type="dxa"/>
            <w:vAlign w:val="center"/>
          </w:tcPr>
          <w:p w:rsidR="00801EA5" w:rsidRPr="00801EA5" w:rsidRDefault="00801EA5" w:rsidP="0085531E">
            <w:pPr>
              <w:pStyle w:val="ConsPlusNormal"/>
              <w:jc w:val="center"/>
              <w:rPr>
                <w:sz w:val="18"/>
              </w:rPr>
            </w:pPr>
            <w:r w:rsidRPr="00801EA5">
              <w:rPr>
                <w:sz w:val="18"/>
              </w:rPr>
              <w:t>21.3</w:t>
            </w:r>
          </w:p>
        </w:tc>
        <w:tc>
          <w:tcPr>
            <w:tcW w:w="3611" w:type="dxa"/>
          </w:tcPr>
          <w:p w:rsidR="00801EA5" w:rsidRPr="00801EA5" w:rsidRDefault="00801EA5" w:rsidP="0085531E">
            <w:pPr>
              <w:pStyle w:val="ConsPlusNormal"/>
              <w:jc w:val="both"/>
              <w:rPr>
                <w:sz w:val="18"/>
              </w:rPr>
            </w:pPr>
            <w:r w:rsidRPr="00801EA5">
              <w:rPr>
                <w:sz w:val="18"/>
              </w:rPr>
              <w:t>Соблюдается ли лесопользователем и (или) лицом, осуществляющим мероприятия по охране, защите, воспроизводству лесов, при заготовке древесины запрет на использование русел рек и ручьев в качестве трасс волоков и лесных дорог?</w:t>
            </w:r>
          </w:p>
        </w:tc>
        <w:tc>
          <w:tcPr>
            <w:tcW w:w="2204" w:type="dxa"/>
          </w:tcPr>
          <w:p w:rsidR="00801EA5" w:rsidRPr="00801EA5" w:rsidRDefault="00706F44" w:rsidP="0085531E">
            <w:pPr>
              <w:pStyle w:val="ConsPlusNormal"/>
              <w:jc w:val="both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0C779C6" wp14:editId="2F978ACE">
                      <wp:simplePos x="0" y="0"/>
                      <wp:positionH relativeFrom="column">
                        <wp:posOffset>1332103</wp:posOffset>
                      </wp:positionH>
                      <wp:positionV relativeFrom="paragraph">
                        <wp:posOffset>744855</wp:posOffset>
                      </wp:positionV>
                      <wp:extent cx="665480" cy="672465"/>
                      <wp:effectExtent l="0" t="0" r="20320" b="13335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480" cy="6724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84957C" id="Овал 22" o:spid="_x0000_s1026" style="position:absolute;margin-left:104.9pt;margin-top:58.65pt;width:52.4pt;height:52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" filled="f" strokecolor="black [3213]" strokeweight="2pt"/>
                  </w:pict>
                </mc:Fallback>
              </mc:AlternateContent>
            </w:r>
            <w:hyperlink r:id="rId16" w:history="1">
              <w:r w:rsidR="00801EA5" w:rsidRPr="00801EA5">
                <w:rPr>
                  <w:color w:val="0000FF"/>
                  <w:sz w:val="18"/>
                </w:rPr>
                <w:t>Подпункт "а" пункта 12</w:t>
              </w:r>
            </w:hyperlink>
            <w:r w:rsidR="00801EA5" w:rsidRPr="00801EA5">
              <w:rPr>
                <w:sz w:val="18"/>
              </w:rPr>
              <w:t xml:space="preserve"> Правил заготовки древесины</w:t>
            </w:r>
          </w:p>
        </w:tc>
        <w:tc>
          <w:tcPr>
            <w:tcW w:w="1031" w:type="dxa"/>
          </w:tcPr>
          <w:p w:rsidR="00801EA5" w:rsidRPr="00801EA5" w:rsidRDefault="003E3AE5" w:rsidP="0085531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да</w:t>
            </w:r>
          </w:p>
        </w:tc>
      </w:tr>
      <w:tr w:rsidR="00801EA5" w:rsidRPr="00801EA5" w:rsidTr="00801EA5">
        <w:trPr>
          <w:trHeight w:val="1155"/>
        </w:trPr>
        <w:tc>
          <w:tcPr>
            <w:tcW w:w="610" w:type="dxa"/>
            <w:vAlign w:val="center"/>
          </w:tcPr>
          <w:p w:rsidR="00801EA5" w:rsidRPr="00801EA5" w:rsidRDefault="00801EA5" w:rsidP="0085531E">
            <w:pPr>
              <w:pStyle w:val="ConsPlusNormal"/>
              <w:jc w:val="center"/>
              <w:rPr>
                <w:sz w:val="18"/>
              </w:rPr>
            </w:pPr>
            <w:r w:rsidRPr="00801EA5">
              <w:rPr>
                <w:sz w:val="18"/>
              </w:rPr>
              <w:t>21.4</w:t>
            </w:r>
          </w:p>
        </w:tc>
        <w:tc>
          <w:tcPr>
            <w:tcW w:w="3611" w:type="dxa"/>
          </w:tcPr>
          <w:p w:rsidR="00801EA5" w:rsidRPr="00801EA5" w:rsidRDefault="00801EA5" w:rsidP="0085531E">
            <w:pPr>
              <w:pStyle w:val="ConsPlusNormal"/>
              <w:jc w:val="both"/>
              <w:rPr>
                <w:sz w:val="18"/>
              </w:rPr>
            </w:pPr>
            <w:r w:rsidRPr="00801EA5">
              <w:rPr>
                <w:sz w:val="18"/>
              </w:rPr>
              <w:t>Соблюдается ли лесопользователем и (или) лицом, осуществляющим мероприятия по охране, защите, воспроизводству лесов, при заготовке древесины запрет на повреждение лесных насаждений, за пределами лесосеки на смежных с ней 50-метровых полосах?</w:t>
            </w:r>
          </w:p>
        </w:tc>
        <w:tc>
          <w:tcPr>
            <w:tcW w:w="2204" w:type="dxa"/>
          </w:tcPr>
          <w:p w:rsidR="00801EA5" w:rsidRPr="00801EA5" w:rsidRDefault="00FF6DF1" w:rsidP="0085531E">
            <w:pPr>
              <w:pStyle w:val="ConsPlusNormal"/>
              <w:jc w:val="both"/>
              <w:rPr>
                <w:sz w:val="18"/>
              </w:rPr>
            </w:pPr>
            <w:hyperlink r:id="rId17" w:history="1">
              <w:r w:rsidR="00801EA5" w:rsidRPr="00801EA5">
                <w:rPr>
                  <w:color w:val="0000FF"/>
                  <w:sz w:val="18"/>
                </w:rPr>
                <w:t>Подпункт "б" пункта 12</w:t>
              </w:r>
            </w:hyperlink>
            <w:r w:rsidR="00801EA5" w:rsidRPr="00801EA5">
              <w:rPr>
                <w:sz w:val="18"/>
              </w:rPr>
              <w:t xml:space="preserve"> Правил заготовки древесины</w:t>
            </w:r>
          </w:p>
        </w:tc>
        <w:tc>
          <w:tcPr>
            <w:tcW w:w="1031" w:type="dxa"/>
          </w:tcPr>
          <w:p w:rsidR="00801EA5" w:rsidRPr="00801EA5" w:rsidRDefault="003E3AE5" w:rsidP="0085531E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нет</w:t>
            </w:r>
          </w:p>
        </w:tc>
      </w:tr>
    </w:tbl>
    <w:p w:rsidR="00095BD4" w:rsidRDefault="00B8695A" w:rsidP="00C34C1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AEEF3" w:themeFill="accent5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BAD8A0" wp14:editId="23152DC5">
                <wp:simplePos x="0" y="0"/>
                <wp:positionH relativeFrom="column">
                  <wp:posOffset>-313690</wp:posOffset>
                </wp:positionH>
                <wp:positionV relativeFrom="paragraph">
                  <wp:posOffset>403860</wp:posOffset>
                </wp:positionV>
                <wp:extent cx="180975" cy="240030"/>
                <wp:effectExtent l="19050" t="19050" r="28575" b="2667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400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DD944F" id="Прямая соединительная линия 288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.7pt,31.8pt" to="-10.4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" strokecolor="#4579b8 [3044]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BDC335" wp14:editId="03F6A8EA">
                <wp:simplePos x="0" y="0"/>
                <wp:positionH relativeFrom="column">
                  <wp:posOffset>-111760</wp:posOffset>
                </wp:positionH>
                <wp:positionV relativeFrom="paragraph">
                  <wp:posOffset>349885</wp:posOffset>
                </wp:positionV>
                <wp:extent cx="26670" cy="294005"/>
                <wp:effectExtent l="19050" t="19050" r="30480" b="10795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" cy="2940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7922D" id="Прямая соединительная линия 289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pt,27.55pt" to="-6.7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" strokecolor="#4579b8 [3044]" strokeweight="2.25pt"/>
            </w:pict>
          </mc:Fallback>
        </mc:AlternateContent>
      </w:r>
      <w:r w:rsidR="007154E2">
        <w:rPr>
          <w:rFonts w:ascii="Times New Roman" w:hAnsi="Times New Roman" w:cs="Times New Roman"/>
          <w:sz w:val="28"/>
        </w:rPr>
        <w:t xml:space="preserve">«Нет» также ставится в общем вопросе блока, если будет установлено, что юр. лицо нарушило требования </w:t>
      </w:r>
      <w:r w:rsidR="003D07DF">
        <w:rPr>
          <w:rFonts w:ascii="Times New Roman" w:hAnsi="Times New Roman" w:cs="Times New Roman"/>
          <w:sz w:val="28"/>
        </w:rPr>
        <w:t>Правил</w:t>
      </w:r>
      <w:r w:rsidR="003D07DF" w:rsidRPr="003D07DF">
        <w:rPr>
          <w:rFonts w:ascii="Times New Roman" w:hAnsi="Times New Roman" w:cs="Times New Roman"/>
          <w:sz w:val="28"/>
        </w:rPr>
        <w:t xml:space="preserve"> заготовки древесины</w:t>
      </w:r>
      <w:r w:rsidR="003D07DF">
        <w:rPr>
          <w:rFonts w:ascii="Times New Roman" w:hAnsi="Times New Roman" w:cs="Times New Roman"/>
          <w:sz w:val="28"/>
        </w:rPr>
        <w:t>, которые не выделены в самостоятельный вопрос.</w:t>
      </w:r>
    </w:p>
    <w:p w:rsidR="003D07DF" w:rsidRDefault="003D07DF" w:rsidP="00C34C1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DAEEF3" w:themeFill="accent5" w:themeFillTint="3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имер, </w:t>
      </w:r>
      <w:r w:rsidR="00706F44">
        <w:rPr>
          <w:rFonts w:ascii="Times New Roman" w:hAnsi="Times New Roman" w:cs="Times New Roman"/>
          <w:sz w:val="28"/>
        </w:rPr>
        <w:t>если юр лицо нарушило требования п. 28 Правил</w:t>
      </w:r>
      <w:r w:rsidR="00706F44" w:rsidRPr="003D07DF">
        <w:rPr>
          <w:rFonts w:ascii="Times New Roman" w:hAnsi="Times New Roman" w:cs="Times New Roman"/>
          <w:sz w:val="28"/>
        </w:rPr>
        <w:t xml:space="preserve"> заготовки древесины</w:t>
      </w:r>
      <w:r w:rsidR="00706F44">
        <w:rPr>
          <w:rFonts w:ascii="Times New Roman" w:hAnsi="Times New Roman" w:cs="Times New Roman"/>
          <w:sz w:val="28"/>
        </w:rPr>
        <w:t>.</w:t>
      </w:r>
    </w:p>
    <w:p w:rsidR="00195D3F" w:rsidRPr="007B2699" w:rsidRDefault="00195D3F" w:rsidP="007B26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195D3F" w:rsidRPr="007B2699" w:rsidSect="00FE5BD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DF1" w:rsidRDefault="00FF6DF1" w:rsidP="008A7F6A">
      <w:pPr>
        <w:spacing w:after="0" w:line="240" w:lineRule="auto"/>
      </w:pPr>
      <w:r>
        <w:separator/>
      </w:r>
    </w:p>
  </w:endnote>
  <w:endnote w:type="continuationSeparator" w:id="0">
    <w:p w:rsidR="00FF6DF1" w:rsidRDefault="00FF6DF1" w:rsidP="008A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DF1" w:rsidRDefault="00FF6DF1" w:rsidP="008A7F6A">
      <w:pPr>
        <w:spacing w:after="0" w:line="240" w:lineRule="auto"/>
      </w:pPr>
      <w:r>
        <w:separator/>
      </w:r>
    </w:p>
  </w:footnote>
  <w:footnote w:type="continuationSeparator" w:id="0">
    <w:p w:rsidR="00FF6DF1" w:rsidRDefault="00FF6DF1" w:rsidP="008A7F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8BC"/>
    <w:rsid w:val="000330F2"/>
    <w:rsid w:val="0004549C"/>
    <w:rsid w:val="00060B65"/>
    <w:rsid w:val="000768BC"/>
    <w:rsid w:val="00080706"/>
    <w:rsid w:val="00095BD4"/>
    <w:rsid w:val="000D4A34"/>
    <w:rsid w:val="00175B2E"/>
    <w:rsid w:val="0017753F"/>
    <w:rsid w:val="00190C03"/>
    <w:rsid w:val="00195D3F"/>
    <w:rsid w:val="001B6B44"/>
    <w:rsid w:val="001C0BC8"/>
    <w:rsid w:val="001E78AE"/>
    <w:rsid w:val="0027696F"/>
    <w:rsid w:val="00294A1A"/>
    <w:rsid w:val="002A6084"/>
    <w:rsid w:val="002E3FDD"/>
    <w:rsid w:val="00331BB2"/>
    <w:rsid w:val="003B6BCB"/>
    <w:rsid w:val="003C253C"/>
    <w:rsid w:val="003C39BA"/>
    <w:rsid w:val="003D07DF"/>
    <w:rsid w:val="003E3AE5"/>
    <w:rsid w:val="003F0B92"/>
    <w:rsid w:val="004146B9"/>
    <w:rsid w:val="00456B44"/>
    <w:rsid w:val="00523544"/>
    <w:rsid w:val="00564605"/>
    <w:rsid w:val="00570411"/>
    <w:rsid w:val="005B5195"/>
    <w:rsid w:val="005B7D6E"/>
    <w:rsid w:val="005C56E0"/>
    <w:rsid w:val="005D11C8"/>
    <w:rsid w:val="00611E0D"/>
    <w:rsid w:val="00632B20"/>
    <w:rsid w:val="00696115"/>
    <w:rsid w:val="006B4B5E"/>
    <w:rsid w:val="006E1225"/>
    <w:rsid w:val="00706F44"/>
    <w:rsid w:val="007122D7"/>
    <w:rsid w:val="007154E2"/>
    <w:rsid w:val="00791F7A"/>
    <w:rsid w:val="007B2699"/>
    <w:rsid w:val="007F47A7"/>
    <w:rsid w:val="00801EA5"/>
    <w:rsid w:val="00804240"/>
    <w:rsid w:val="00826E91"/>
    <w:rsid w:val="00873F9A"/>
    <w:rsid w:val="00885A5F"/>
    <w:rsid w:val="00887FB1"/>
    <w:rsid w:val="00895297"/>
    <w:rsid w:val="008A7F6A"/>
    <w:rsid w:val="008B1A96"/>
    <w:rsid w:val="008E076D"/>
    <w:rsid w:val="009674FC"/>
    <w:rsid w:val="009E2637"/>
    <w:rsid w:val="009E4D89"/>
    <w:rsid w:val="009E7898"/>
    <w:rsid w:val="00A63AC5"/>
    <w:rsid w:val="00A70AEE"/>
    <w:rsid w:val="00AD2E0E"/>
    <w:rsid w:val="00B217EF"/>
    <w:rsid w:val="00B356F5"/>
    <w:rsid w:val="00B74FE9"/>
    <w:rsid w:val="00B8695A"/>
    <w:rsid w:val="00BA2256"/>
    <w:rsid w:val="00BC1EF7"/>
    <w:rsid w:val="00C0197C"/>
    <w:rsid w:val="00C027C4"/>
    <w:rsid w:val="00C34C1F"/>
    <w:rsid w:val="00C42FAA"/>
    <w:rsid w:val="00C73811"/>
    <w:rsid w:val="00C87705"/>
    <w:rsid w:val="00CD3BA6"/>
    <w:rsid w:val="00D23124"/>
    <w:rsid w:val="00D301E3"/>
    <w:rsid w:val="00D621C8"/>
    <w:rsid w:val="00D62BB6"/>
    <w:rsid w:val="00DD1B21"/>
    <w:rsid w:val="00E169E4"/>
    <w:rsid w:val="00E5296B"/>
    <w:rsid w:val="00E53CD9"/>
    <w:rsid w:val="00E93FB9"/>
    <w:rsid w:val="00EA05AF"/>
    <w:rsid w:val="00F2397A"/>
    <w:rsid w:val="00F866C7"/>
    <w:rsid w:val="00FE345F"/>
    <w:rsid w:val="00FE5BD7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587B"/>
  <w15:docId w15:val="{3B795126-60C3-4CA0-89D7-EAD208AC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256"/>
    <w:pPr>
      <w:ind w:left="720"/>
      <w:contextualSpacing/>
    </w:pPr>
  </w:style>
  <w:style w:type="table" w:styleId="a4">
    <w:name w:val="Table Grid"/>
    <w:basedOn w:val="a1"/>
    <w:uiPriority w:val="59"/>
    <w:rsid w:val="0019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12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B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7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7F6A"/>
  </w:style>
  <w:style w:type="paragraph" w:styleId="a9">
    <w:name w:val="footer"/>
    <w:basedOn w:val="a"/>
    <w:link w:val="aa"/>
    <w:uiPriority w:val="99"/>
    <w:unhideWhenUsed/>
    <w:rsid w:val="008A7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7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0AE1973280B4F988B06088FC2E236AB567DE26DC6E212832B4D5C79FEC246712BC63B22D49636944124A2E720259B2236ECEAAD1gFEEB" TargetMode="External"/><Relationship Id="rId13" Type="http://schemas.openxmlformats.org/officeDocument/2006/relationships/hyperlink" Target="consultantplus://offline/ref=EA0AE1973280B4F988B06088FC2E236AB467D82FD669212832B4D5C79FEC246712BC63B12840683C155D4B7236554AB2296ECCA2CEF50602gEEFB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A0AE1973280B4F988B06088FC2E236AB567DE26DC6E212832B4D5C79FEC246712BC63B128406939145D4B7236554AB2296ECCA2CEF50602gEEFB" TargetMode="External"/><Relationship Id="rId12" Type="http://schemas.openxmlformats.org/officeDocument/2006/relationships/hyperlink" Target="consultantplus://offline/ref=EA0AE1973280B4F988B06088FC2E236AB567DE26DC6E212832B4D5C79FEC246712BC63B22A42636944124A2E720259B2236ECEAAD1gFEEB" TargetMode="External"/><Relationship Id="rId17" Type="http://schemas.openxmlformats.org/officeDocument/2006/relationships/hyperlink" Target="consultantplus://offline/ref=EA0AE1973280B4F988B06088FC2E236AB467D82FD669212832B4D5C79FEC246712BC63B12840683A175D4B7236554AB2296ECCA2CEF50602gEEFB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A0AE1973280B4F988B06088FC2E236AB467D82FD669212832B4D5C79FEC246712BC63B12840683A145D4B7236554AB2296ECCA2CEF50602gEEF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A0AE1973280B4F988B06088FC2E236AB467D82FD669212832B4D5C79FEC246712BC63B12840683C155D4B7236554AB2296ECCA2CEF50602gEEFB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A0AE1973280B4F988B06088FC2E236AB467D82FD669212832B4D5C79FEC246712BC63B12840683C135D4B7236554AB2296ECCA2CEF50602gEEFB" TargetMode="External"/><Relationship Id="rId10" Type="http://schemas.openxmlformats.org/officeDocument/2006/relationships/hyperlink" Target="consultantplus://offline/ref=EA0AE1973280B4F988B06088FC2E236AB567DE26DC6E212832B4D5C79FEC246712BC63B22E41636944124A2E720259B2236ECEAAD1gFEEB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A0AE1973280B4F988B06088FC2E236AB567DE26DC6E212832B4D5C79FEC246712BC63B22E40636944124A2E720259B2236ECEAAD1gFEEB" TargetMode="External"/><Relationship Id="rId14" Type="http://schemas.openxmlformats.org/officeDocument/2006/relationships/hyperlink" Target="consultantplus://offline/ref=EA0AE1973280B4F988B06088FC2E236AB467D82FD669212832B4D5C79FEC246712BC63B12840683C135D4B7236554AB2296ECCA2CEF50602gEEF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182C-74FD-49C2-9E17-00EC2EDB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чан Ольга Викторовна</dc:creator>
  <cp:keywords/>
  <dc:description/>
  <cp:lastModifiedBy>Гусев Виталий Андреевич</cp:lastModifiedBy>
  <cp:revision>2</cp:revision>
  <dcterms:created xsi:type="dcterms:W3CDTF">2020-01-21T23:21:00Z</dcterms:created>
  <dcterms:modified xsi:type="dcterms:W3CDTF">2020-01-21T23:21:00Z</dcterms:modified>
</cp:coreProperties>
</file>